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4588" w14:textId="2B45EB05" w:rsidR="003D374C" w:rsidRPr="003D374C" w:rsidRDefault="003D374C" w:rsidP="00B05ACC">
      <w:pPr>
        <w:pStyle w:val="Titolo1"/>
        <w:rPr>
          <w:lang w:val="en-US"/>
        </w:rPr>
      </w:pPr>
      <w:bookmarkStart w:id="0" w:name="_Hlk63348575"/>
      <w:r w:rsidRPr="003D374C">
        <w:rPr>
          <w:lang w:val="en-US"/>
        </w:rPr>
        <w:t>Facial Keypoints Detection</w:t>
      </w:r>
    </w:p>
    <w:bookmarkEnd w:id="0"/>
    <w:p w14:paraId="276671BD" w14:textId="78B96BB9" w:rsidR="002E36DE" w:rsidRPr="003D374C" w:rsidRDefault="003D374C" w:rsidP="00B05ACC">
      <w:pPr>
        <w:pStyle w:val="Sottotitolo"/>
        <w:rPr>
          <w:lang w:val="en-US"/>
        </w:rPr>
      </w:pPr>
      <w:r w:rsidRPr="003D374C">
        <w:rPr>
          <w:lang w:val="en-US"/>
        </w:rPr>
        <w:t>Detect the location of keypoints on face image</w:t>
      </w:r>
    </w:p>
    <w:p w14:paraId="202639CD" w14:textId="3244AB99" w:rsidR="002E36DE" w:rsidRPr="00807820" w:rsidRDefault="003D374C" w:rsidP="00B05ACC">
      <w:pPr>
        <w:pStyle w:val="Sottotitolo"/>
        <w:rPr>
          <w:lang w:val="it-IT"/>
        </w:rPr>
      </w:pPr>
      <w:bookmarkStart w:id="1" w:name="_f8qkka8qxkus" w:colFirst="0" w:colLast="0"/>
      <w:bookmarkEnd w:id="1"/>
      <w:r w:rsidRPr="00807820">
        <w:rPr>
          <w:lang w:val="it-IT"/>
        </w:rPr>
        <w:t>Mattia Capparella, 1746513</w:t>
      </w:r>
      <w:r w:rsidRPr="00807820">
        <w:rPr>
          <w:lang w:val="it-IT"/>
        </w:rPr>
        <w:br/>
        <w:t>Federico Fontana, 1744946</w:t>
      </w:r>
    </w:p>
    <w:p w14:paraId="131ABD4A" w14:textId="77777777" w:rsidR="00807820" w:rsidRPr="00D65439" w:rsidRDefault="00807820" w:rsidP="00213F7C">
      <w:pPr>
        <w:pStyle w:val="Sottotitolo"/>
        <w:spacing w:line="240" w:lineRule="auto"/>
        <w:rPr>
          <w:lang w:val="it-IT"/>
        </w:rPr>
      </w:pPr>
      <w:bookmarkStart w:id="2" w:name="_dhfcslajy0v1" w:colFirst="0" w:colLast="0"/>
      <w:bookmarkEnd w:id="2"/>
      <w:r w:rsidRPr="00D65439">
        <w:rPr>
          <w:lang w:val="it-IT"/>
        </w:rPr>
        <w:t>Department of Computer Science,</w:t>
      </w:r>
    </w:p>
    <w:p w14:paraId="3FB07659" w14:textId="11064350" w:rsidR="00807820" w:rsidRPr="00213F7C" w:rsidRDefault="00807820" w:rsidP="00213F7C">
      <w:pPr>
        <w:pStyle w:val="Sottotitolo"/>
        <w:spacing w:line="240" w:lineRule="auto"/>
        <w:rPr>
          <w:lang w:val="en-GB"/>
        </w:rPr>
      </w:pPr>
      <w:r>
        <w:rPr>
          <w:lang w:val="en-GB"/>
        </w:rPr>
        <w:t>Course</w:t>
      </w:r>
      <w:r w:rsidR="00213F7C">
        <w:rPr>
          <w:lang w:val="en-GB"/>
        </w:rPr>
        <w:t>:</w:t>
      </w:r>
      <w:r>
        <w:rPr>
          <w:lang w:val="en-GB"/>
        </w:rPr>
        <w:t xml:space="preserve"> Biometric Systems</w:t>
      </w:r>
      <w:r w:rsidR="00213F7C">
        <w:rPr>
          <w:lang w:val="en-GB"/>
        </w:rPr>
        <w:t xml:space="preserve">, </w:t>
      </w:r>
      <w:r w:rsidR="00213F7C" w:rsidRPr="00213F7C">
        <w:rPr>
          <w:lang w:val="en-GB"/>
        </w:rPr>
        <w:t>AY 2020/21</w:t>
      </w:r>
    </w:p>
    <w:p w14:paraId="612C7C2B" w14:textId="4A14B183" w:rsidR="002E36DE" w:rsidRPr="00D65439" w:rsidRDefault="00807820" w:rsidP="0014225B">
      <w:pPr>
        <w:pStyle w:val="Sottotitolo"/>
        <w:spacing w:line="240" w:lineRule="auto"/>
        <w:rPr>
          <w:color w:val="1155CC"/>
          <w:u w:val="single"/>
          <w:lang w:val="en-GB"/>
        </w:rPr>
      </w:pPr>
      <w:r w:rsidRPr="00D65439">
        <w:rPr>
          <w:lang w:val="en-GB"/>
        </w:rPr>
        <w:t xml:space="preserve">Instructor: </w:t>
      </w:r>
      <w:r w:rsidR="003D374C" w:rsidRPr="00D65439">
        <w:rPr>
          <w:lang w:val="en-GB"/>
        </w:rPr>
        <w:t>Maria De Marsico</w:t>
      </w:r>
      <w:r w:rsidR="003D374C" w:rsidRPr="00D65439">
        <w:rPr>
          <w:lang w:val="en-GB"/>
        </w:rPr>
        <w:br/>
      </w:r>
      <w:bookmarkStart w:id="3" w:name="_hh59g26v7pg0" w:colFirst="0" w:colLast="0"/>
      <w:bookmarkEnd w:id="3"/>
      <w:sdt>
        <w:sdtPr>
          <w:id w:val="410596695"/>
          <w:docPartObj>
            <w:docPartGallery w:val="Table of Contents"/>
            <w:docPartUnique/>
          </w:docPartObj>
        </w:sdtPr>
        <w:sdtEndPr/>
        <w:sdtContent>
          <w:r w:rsidR="003D374C">
            <w:fldChar w:fldCharType="begin"/>
          </w:r>
          <w:r w:rsidR="003D374C" w:rsidRPr="00D65439">
            <w:rPr>
              <w:lang w:val="en-GB"/>
            </w:rPr>
            <w:instrText xml:space="preserve"> TOC \h \u \z \n </w:instrText>
          </w:r>
          <w:r w:rsidR="003D374C">
            <w:fldChar w:fldCharType="end"/>
          </w:r>
        </w:sdtContent>
      </w:sdt>
    </w:p>
    <w:p w14:paraId="02A47B0E" w14:textId="77777777" w:rsidR="002E36DE" w:rsidRPr="00D65439" w:rsidRDefault="003D374C" w:rsidP="00D52054">
      <w:pPr>
        <w:pStyle w:val="Titolo1"/>
        <w:jc w:val="both"/>
        <w:rPr>
          <w:lang w:val="en-GB"/>
        </w:rPr>
      </w:pPr>
      <w:r w:rsidRPr="00D65439">
        <w:rPr>
          <w:lang w:val="en-GB"/>
        </w:rPr>
        <w:br w:type="page"/>
      </w:r>
    </w:p>
    <w:p w14:paraId="7B117E1B" w14:textId="1BBEACC2" w:rsidR="002E36DE" w:rsidRPr="003D374C" w:rsidRDefault="003D374C" w:rsidP="00D52054">
      <w:pPr>
        <w:pStyle w:val="Titolo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3681C45C" w14:textId="3322B5F9" w:rsidR="0076351F" w:rsidRDefault="0076351F" w:rsidP="0076351F">
      <w:pPr>
        <w:pStyle w:val="Titolo3"/>
        <w:rPr>
          <w:lang w:val="en-US"/>
        </w:rPr>
      </w:pPr>
      <w:r>
        <w:rPr>
          <w:lang w:val="en-US"/>
        </w:rPr>
        <w:t>Problem</w:t>
      </w:r>
    </w:p>
    <w:p w14:paraId="250679A7" w14:textId="749941E4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64CF53C0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 xml:space="preserve">FKPs, </w:t>
      </w:r>
      <w:r w:rsidR="0076351F" w:rsidRPr="003D374C">
        <w:rPr>
          <w:lang w:val="en-US"/>
        </w:rPr>
        <w:t>e.g.,</w:t>
      </w:r>
      <w:r w:rsidRPr="003D374C">
        <w:rPr>
          <w:lang w:val="en-US"/>
        </w:rPr>
        <w:t xml:space="preserve"> nose tip, center of eyes, etc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However, there is difficulty to catch keypoints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>even more challenging when the face images are taken under</w:t>
      </w:r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54666317" w14:textId="25562369" w:rsidR="0076351F" w:rsidRPr="00D65439" w:rsidRDefault="0076351F" w:rsidP="0076351F">
      <w:pPr>
        <w:pStyle w:val="Titolo3"/>
        <w:rPr>
          <w:noProof/>
          <w:lang w:val="en-GB"/>
        </w:rPr>
      </w:pPr>
      <w:r w:rsidRPr="00D65439">
        <w:rPr>
          <w:noProof/>
          <w:lang w:val="en-GB"/>
        </w:rPr>
        <w:t>Objective</w:t>
      </w:r>
    </w:p>
    <w:p w14:paraId="13D9A5CE" w14:textId="77777777" w:rsidR="0076351F" w:rsidRPr="00D65439" w:rsidRDefault="0076351F" w:rsidP="00D52054">
      <w:pPr>
        <w:jc w:val="both"/>
        <w:rPr>
          <w:noProof/>
          <w:lang w:val="en-GB"/>
        </w:rPr>
      </w:pPr>
    </w:p>
    <w:p w14:paraId="75A26B51" w14:textId="7E6DC689" w:rsidR="00A431A7" w:rsidRPr="00A431A7" w:rsidRDefault="00A431A7" w:rsidP="00D52054">
      <w:pPr>
        <w:jc w:val="both"/>
        <w:rPr>
          <w:lang w:val="en-US"/>
        </w:rPr>
      </w:pPr>
      <w:r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 w:rsidR="00652869"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18DB1D71" w:rsidR="002E36DE" w:rsidRPr="00A431A7" w:rsidRDefault="003D374C" w:rsidP="00D52054">
      <w:pPr>
        <w:pStyle w:val="Titolo2"/>
        <w:jc w:val="both"/>
        <w:rPr>
          <w:lang w:val="en-US"/>
        </w:rPr>
      </w:pPr>
      <w:r w:rsidRPr="00A431A7">
        <w:rPr>
          <w:lang w:val="en-US"/>
        </w:rPr>
        <w:lastRenderedPageBreak/>
        <w:t>Dataset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Keggle competition</w:t>
      </w:r>
      <w:r w:rsidR="00D52054">
        <w:rPr>
          <w:lang w:val="en-US"/>
        </w:rPr>
        <w:t xml:space="preserve"> </w:t>
      </w:r>
      <w:hyperlink r:id="rId10" w:history="1">
        <w:r w:rsidR="00D52054" w:rsidRPr="00D52054">
          <w:rPr>
            <w:rStyle w:val="Collegamentoipertestuale"/>
            <w:lang w:val="en-US"/>
          </w:rPr>
          <w:t>Facial Keypoints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01E443E5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 xml:space="preserve">This dataset </w:t>
      </w:r>
      <w:r w:rsidR="0036483D">
        <w:rPr>
          <w:lang w:val="en-US"/>
        </w:rPr>
        <w:t xml:space="preserve">is composed of </w:t>
      </w:r>
      <w:r>
        <w:rPr>
          <w:lang w:val="en-US"/>
        </w:rPr>
        <w:t>4 files:</w:t>
      </w:r>
    </w:p>
    <w:p w14:paraId="5AB3CFD3" w14:textId="77777777" w:rsidR="00736DAF" w:rsidRPr="00736DAF" w:rsidRDefault="00736DAF" w:rsidP="00736DAF">
      <w:pPr>
        <w:pStyle w:val="Paragrafoelenco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x,y) coordinates for 15 keypoints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r w:rsidRPr="00736DAF">
        <w:rPr>
          <w:i/>
          <w:iCs/>
          <w:lang w:val="en-US"/>
        </w:rPr>
        <w:t>ImageId</w:t>
      </w:r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Paragrafoelenco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keypoints to predict. Each row contains a </w:t>
      </w:r>
      <w:r w:rsidRPr="00736DAF">
        <w:rPr>
          <w:i/>
          <w:iCs/>
          <w:lang w:val="en-US"/>
        </w:rPr>
        <w:t>RowId, ImageId, FeatureName</w:t>
      </w:r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>In the dataset there are 15 different keypoints, each one specified by a (x,y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center</w:t>
      </w:r>
    </w:p>
    <w:p w14:paraId="0AF73180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center</w:t>
      </w:r>
    </w:p>
    <w:p w14:paraId="2009B8FC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inner_corner</w:t>
      </w:r>
    </w:p>
    <w:p w14:paraId="5627A688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_outer_corner</w:t>
      </w:r>
    </w:p>
    <w:p w14:paraId="59A3D249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inner_corner</w:t>
      </w:r>
    </w:p>
    <w:p w14:paraId="5433C5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_outer_corner</w:t>
      </w:r>
    </w:p>
    <w:p w14:paraId="57384B5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inner_end</w:t>
      </w:r>
    </w:p>
    <w:p w14:paraId="0330606B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left_eyebrow_outer_end</w:t>
      </w:r>
    </w:p>
    <w:p w14:paraId="6EB71461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inner_end</w:t>
      </w:r>
    </w:p>
    <w:p w14:paraId="23C7F1F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right_eyebrow_outer_end</w:t>
      </w:r>
    </w:p>
    <w:p w14:paraId="48E56EDE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nose_tip</w:t>
      </w:r>
    </w:p>
    <w:p w14:paraId="002DAB3A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left_corner</w:t>
      </w:r>
    </w:p>
    <w:p w14:paraId="241BB7A4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right_corner</w:t>
      </w:r>
    </w:p>
    <w:p w14:paraId="66A2C887" w14:textId="77777777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top_lip</w:t>
      </w:r>
    </w:p>
    <w:p w14:paraId="4650777E" w14:textId="6DAC69D2" w:rsidR="000A7D16" w:rsidRDefault="00A431A7" w:rsidP="000A7D16">
      <w:pPr>
        <w:pStyle w:val="Paragrafoelenco"/>
        <w:numPr>
          <w:ilvl w:val="0"/>
          <w:numId w:val="10"/>
        </w:numPr>
        <w:jc w:val="both"/>
        <w:rPr>
          <w:i/>
          <w:iCs/>
          <w:lang w:val="en-US"/>
        </w:rPr>
      </w:pPr>
      <w:r w:rsidRPr="000A7D16">
        <w:rPr>
          <w:i/>
          <w:iCs/>
          <w:lang w:val="en-US"/>
        </w:rPr>
        <w:t>mouth_center_bottom_lip</w:t>
      </w:r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r w:rsidRPr="00404632">
        <w:rPr>
          <w:b/>
          <w:bCs/>
          <w:i/>
          <w:iCs/>
          <w:lang w:val="en-US"/>
        </w:rPr>
        <w:t>note:</w:t>
      </w:r>
      <w:r>
        <w:rPr>
          <w:lang w:val="en-US"/>
        </w:rPr>
        <w:t xml:space="preserve"> </w:t>
      </w:r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r>
        <w:rPr>
          <w:i/>
          <w:iCs/>
          <w:lang w:val="en-US"/>
        </w:rPr>
        <w:t xml:space="preserve">keypoints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>With the removal of images whose (some) keypoints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Titolo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Google Colab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4">
        <w:r w:rsidR="003D374C" w:rsidRPr="003D374C">
          <w:rPr>
            <w:color w:val="1155CC"/>
            <w:u w:val="single"/>
            <w:lang w:val="en-US"/>
          </w:rPr>
          <w:t>Google Colab</w:t>
        </w:r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6ADE5CFF" w:rsidR="002E36DE" w:rsidRPr="004901F8" w:rsidRDefault="003D374C" w:rsidP="00D52054">
      <w:pPr>
        <w:jc w:val="both"/>
        <w:rPr>
          <w:color w:val="000000" w:themeColor="text1"/>
          <w:lang w:val="en-US"/>
        </w:rPr>
      </w:pPr>
      <w:r w:rsidRPr="004901F8">
        <w:rPr>
          <w:color w:val="000000" w:themeColor="text1"/>
          <w:lang w:val="en-US"/>
        </w:rPr>
        <w:t>We made two notebooks</w:t>
      </w:r>
      <w:r w:rsidR="00BF6EF5">
        <w:rPr>
          <w:color w:val="000000" w:themeColor="text1"/>
          <w:lang w:val="en-US"/>
        </w:rPr>
        <w:t xml:space="preserve"> (a Colab notebook plus a set of standard .py files, containing the Live Detector and the auxiliary submodules)</w:t>
      </w:r>
      <w:r w:rsidRPr="004901F8">
        <w:rPr>
          <w:color w:val="000000" w:themeColor="text1"/>
          <w:lang w:val="en-US"/>
        </w:rPr>
        <w:t xml:space="preserve">: a </w:t>
      </w:r>
      <w:hyperlink r:id="rId15">
        <w:r w:rsidRPr="004901F8">
          <w:rPr>
            <w:color w:val="000000" w:themeColor="text1"/>
            <w:lang w:val="en-US"/>
          </w:rPr>
          <w:t>training one</w:t>
        </w:r>
      </w:hyperlink>
      <w:r w:rsidRPr="004901F8">
        <w:rPr>
          <w:color w:val="000000" w:themeColor="text1"/>
          <w:lang w:val="en-US"/>
        </w:rPr>
        <w:t xml:space="preserve"> and a </w:t>
      </w:r>
      <w:hyperlink r:id="rId16">
        <w:r w:rsidRPr="004901F8">
          <w:rPr>
            <w:color w:val="000000" w:themeColor="text1"/>
            <w:lang w:val="en-US"/>
          </w:rPr>
          <w:t>demo one</w:t>
        </w:r>
      </w:hyperlink>
      <w:r w:rsidRPr="004901F8">
        <w:rPr>
          <w:color w:val="000000" w:themeColor="text1"/>
          <w:lang w:val="en-US"/>
        </w:rPr>
        <w:t xml:space="preserve"> used to test </w:t>
      </w:r>
      <w:r w:rsidR="00A64939">
        <w:rPr>
          <w:color w:val="000000" w:themeColor="text1"/>
          <w:lang w:val="en-US"/>
        </w:rPr>
        <w:t xml:space="preserve">our best </w:t>
      </w:r>
      <w:r w:rsidRPr="004901F8">
        <w:rPr>
          <w:color w:val="000000" w:themeColor="text1"/>
          <w:lang w:val="en-US"/>
        </w:rPr>
        <w:t>mode</w:t>
      </w:r>
      <w:r w:rsidR="00A64939">
        <w:rPr>
          <w:color w:val="000000" w:themeColor="text1"/>
          <w:lang w:val="en-US"/>
        </w:rPr>
        <w:t>l</w:t>
      </w:r>
      <w:r w:rsidRPr="004901F8">
        <w:rPr>
          <w:color w:val="000000" w:themeColor="text1"/>
          <w:lang w:val="en-US"/>
        </w:rPr>
        <w:t>.</w:t>
      </w:r>
    </w:p>
    <w:p w14:paraId="70F87E09" w14:textId="77777777" w:rsidR="002E36DE" w:rsidRPr="003D374C" w:rsidRDefault="003D374C" w:rsidP="00D52054">
      <w:pPr>
        <w:pStyle w:val="Titolo3"/>
        <w:jc w:val="both"/>
        <w:rPr>
          <w:lang w:val="en-US"/>
        </w:rPr>
      </w:pPr>
      <w:r w:rsidRPr="003D374C">
        <w:rPr>
          <w:lang w:val="en-US"/>
        </w:rPr>
        <w:t>Pytorch and Torchvision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18">
        <w:r w:rsidR="003D374C" w:rsidRPr="003D374C">
          <w:rPr>
            <w:color w:val="1155CC"/>
            <w:u w:val="single"/>
            <w:lang w:val="en-US"/>
          </w:rPr>
          <w:t>Pytorch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Pytorch comes with the </w:t>
      </w:r>
      <w:hyperlink r:id="rId19">
        <w:r w:rsidRPr="003D374C">
          <w:rPr>
            <w:color w:val="1155CC"/>
            <w:u w:val="single"/>
            <w:lang w:val="en-US"/>
          </w:rPr>
          <w:t>Torchvision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Titolo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>it was fundamental that at testing time the application of such new methodology would have improved the results, while not affecting negatively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0" w:history="1">
        <w:r w:rsidRPr="00AC5EDC">
          <w:rPr>
            <w:rStyle w:val="Collegamentoipertestuale"/>
            <w:lang w:val="en-GB"/>
          </w:rPr>
          <w:t>LuisOlCo’s model</w:t>
        </w:r>
      </w:hyperlink>
      <w:r>
        <w:rPr>
          <w:lang w:val="en-GB"/>
        </w:rPr>
        <w:t xml:space="preserve">, as published on Github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3A4509" w:rsidRDefault="00B35796" w:rsidP="002A711E">
      <w:pPr>
        <w:pStyle w:val="Titolo3"/>
        <w:rPr>
          <w:highlight w:val="white"/>
          <w:lang w:val="en-GB"/>
        </w:rPr>
      </w:pPr>
      <w:bookmarkStart w:id="5" w:name="_srjbi26wm2ua" w:colFirst="0" w:colLast="0"/>
      <w:bookmarkEnd w:id="5"/>
      <w:r w:rsidRPr="003A4509">
        <w:rPr>
          <w:lang w:val="en-GB"/>
        </w:rPr>
        <w:t>LuisOlCo</w:t>
      </w:r>
      <w:r w:rsidRPr="003A4509">
        <w:rPr>
          <w:highlight w:val="white"/>
          <w:lang w:val="en-GB"/>
        </w:rPr>
        <w:t>’s solution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4E4F3DC2" w:rsidR="00D53F82" w:rsidRDefault="000F73E6" w:rsidP="002B017F">
      <w:pPr>
        <w:pStyle w:val="Paragrafoelenco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1D60F8">
        <w:rPr>
          <w:i/>
          <w:iCs/>
        </w:rPr>
        <w:t>mean squared error</w:t>
      </w:r>
      <w:r w:rsidRPr="002B017F">
        <w:t xml:space="preserve">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 xml:space="preserve">train/val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2A711E">
      <w:pPr>
        <w:pStyle w:val="Titolo2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7C5E1FCD" w:rsidR="00164641" w:rsidRPr="00164641" w:rsidRDefault="00164641" w:rsidP="00164641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.</w:t>
      </w:r>
    </w:p>
    <w:p w14:paraId="6E933E8F" w14:textId="3A9786E9" w:rsidR="002E36DE" w:rsidRPr="00347D6A" w:rsidRDefault="00B35796" w:rsidP="00D52054">
      <w:pPr>
        <w:pStyle w:val="Paragrafoelenco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Real</w:t>
      </w:r>
      <w:r>
        <w:rPr>
          <w:lang w:val="en-US"/>
        </w:rPr>
        <w:t>-</w:t>
      </w:r>
      <w:r w:rsidRPr="00164641">
        <w:rPr>
          <w:i/>
          <w:iCs/>
          <w:lang w:val="en-US"/>
        </w:rPr>
        <w:t>time</w:t>
      </w:r>
      <w:r>
        <w:rPr>
          <w:lang w:val="en-US"/>
        </w:rPr>
        <w:t>: the speed</w:t>
      </w:r>
      <w:r w:rsidR="00097C83">
        <w:rPr>
          <w:lang w:val="en-US"/>
        </w:rPr>
        <w:t xml:space="preserve"> </w:t>
      </w:r>
      <w:r>
        <w:rPr>
          <w:lang w:val="en-US"/>
        </w:rPr>
        <w:t xml:space="preserve">is fundamental, </w:t>
      </w:r>
      <w:r w:rsidR="00097C83">
        <w:rPr>
          <w:lang w:val="en-US"/>
        </w:rPr>
        <w:t xml:space="preserve">so that we can apply our transformations to (a sequence of) images even </w:t>
      </w:r>
      <w:r w:rsidR="00097C83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6" w:name="_p6k0xhqthxqv" w:colFirst="0" w:colLast="0"/>
      <w:bookmarkEnd w:id="6"/>
    </w:p>
    <w:p w14:paraId="74B98A54" w14:textId="199F920D" w:rsidR="002E36DE" w:rsidRPr="003D374C" w:rsidRDefault="009956A1" w:rsidP="002A711E">
      <w:pPr>
        <w:pStyle w:val="Titolo3"/>
        <w:rPr>
          <w:lang w:val="en-US"/>
        </w:rPr>
      </w:pPr>
      <w:r>
        <w:rPr>
          <w:lang w:val="en-US"/>
        </w:rPr>
        <w:t xml:space="preserve">Baseline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DC66A1A">
            <wp:extent cx="4591050" cy="17144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6" cy="1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E4E66C1" w:rsidR="0076020F" w:rsidRDefault="0076020F">
      <w:pPr>
        <w:rPr>
          <w:sz w:val="32"/>
          <w:szCs w:val="32"/>
          <w:lang w:val="en-US"/>
        </w:rPr>
      </w:pPr>
    </w:p>
    <w:p w14:paraId="49C4A0C3" w14:textId="3F4BDE31" w:rsidR="005E53F7" w:rsidRDefault="007D739A" w:rsidP="002A711E">
      <w:pPr>
        <w:pStyle w:val="Titolo3"/>
        <w:rPr>
          <w:lang w:val="en-US"/>
        </w:rPr>
      </w:pPr>
      <w:r>
        <w:rPr>
          <w:lang w:val="en-US"/>
        </w:rPr>
        <w:t>Online</w:t>
      </w:r>
      <w:r w:rsidR="005E53F7">
        <w:rPr>
          <w:lang w:val="en-US"/>
        </w:rPr>
        <w:t xml:space="preserve"> Augmentation Model</w:t>
      </w:r>
    </w:p>
    <w:p w14:paraId="1758281E" w14:textId="5FCDCCE6" w:rsidR="005E53F7" w:rsidRPr="00683C4E" w:rsidRDefault="00D65439" w:rsidP="005E53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A842B" wp14:editId="11010711">
                <wp:simplePos x="0" y="0"/>
                <wp:positionH relativeFrom="column">
                  <wp:posOffset>2202180</wp:posOffset>
                </wp:positionH>
                <wp:positionV relativeFrom="paragraph">
                  <wp:posOffset>706755</wp:posOffset>
                </wp:positionV>
                <wp:extent cx="662940" cy="678180"/>
                <wp:effectExtent l="0" t="0" r="2286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7C89" w14:textId="06588A66" w:rsidR="00D65439" w:rsidRPr="00D65439" w:rsidRDefault="00D65439" w:rsidP="00D65439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65439"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  <w:t>Onlin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A842B" id="Rettangolo 3" o:spid="_x0000_s1026" style="position:absolute;left:0;text-align:left;margin-left:173.4pt;margin-top:55.65pt;width:52.2pt;height:5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" fillcolor="white [3212]" strokecolor="white [3212]">
                <v:textbox>
                  <w:txbxContent>
                    <w:p w14:paraId="30507C89" w14:textId="06588A66" w:rsidR="00D65439" w:rsidRPr="00D65439" w:rsidRDefault="00D65439" w:rsidP="00D65439">
                      <w:pPr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</w:pPr>
                      <w:r w:rsidRPr="00D65439"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  <w:t>Online filter</w:t>
                      </w:r>
                    </w:p>
                  </w:txbxContent>
                </v:textbox>
              </v:rect>
            </w:pict>
          </mc:Fallback>
        </mc:AlternateContent>
      </w:r>
      <w:r w:rsidR="005E53F7">
        <w:rPr>
          <w:noProof/>
          <w:lang w:val="en-US"/>
        </w:rPr>
        <w:drawing>
          <wp:inline distT="0" distB="0" distL="0" distR="0" wp14:anchorId="3BE276BD" wp14:editId="04C3B2DB">
            <wp:extent cx="4943475" cy="199877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4988688" cy="2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C11F" w14:textId="77777777" w:rsidR="005E53F7" w:rsidRPr="003D7294" w:rsidRDefault="005E53F7" w:rsidP="005E53F7">
      <w:pPr>
        <w:jc w:val="both"/>
        <w:rPr>
          <w:lang w:val="en-US"/>
        </w:rPr>
      </w:pPr>
    </w:p>
    <w:p w14:paraId="40887AE8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>In here the modifications we perform are the following:</w:t>
      </w:r>
    </w:p>
    <w:p w14:paraId="4EDFFC68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  <w:sectPr w:rsidR="005E53F7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311BA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>
        <w:rPr>
          <w:lang w:val="en-US"/>
        </w:rPr>
        <w:t>s (counter/clockwise)</w:t>
      </w:r>
    </w:p>
    <w:p w14:paraId="7F2BCE47" w14:textId="77777777" w:rsidR="005E53F7" w:rsidRDefault="005E53F7" w:rsidP="005E53F7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>
        <w:rPr>
          <w:lang w:val="en-US"/>
        </w:rPr>
        <w:t xml:space="preserve"> (increase/decrease)</w:t>
      </w:r>
    </w:p>
    <w:p w14:paraId="4E958576" w14:textId="77777777" w:rsid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92DE099" w14:textId="2F921F47" w:rsidR="005E53F7" w:rsidRPr="005E53F7" w:rsidRDefault="005E53F7" w:rsidP="005E53F7">
      <w:pPr>
        <w:pStyle w:val="Paragrafoelenco"/>
        <w:numPr>
          <w:ilvl w:val="0"/>
          <w:numId w:val="8"/>
        </w:numPr>
        <w:jc w:val="both"/>
        <w:rPr>
          <w:lang w:val="en-US"/>
        </w:rPr>
      </w:pPr>
      <w:r w:rsidRPr="005E53F7">
        <w:rPr>
          <w:bCs/>
          <w:lang w:val="en-US"/>
        </w:rPr>
        <w:t>Random noise</w:t>
      </w:r>
    </w:p>
    <w:p w14:paraId="500E3A87" w14:textId="2A12E849" w:rsidR="005E53F7" w:rsidRDefault="005E53F7" w:rsidP="005E53F7">
      <w:pPr>
        <w:jc w:val="both"/>
        <w:rPr>
          <w:lang w:val="en-US"/>
        </w:rPr>
      </w:pPr>
    </w:p>
    <w:p w14:paraId="7AA4E8E0" w14:textId="6A316E1E" w:rsidR="005E53F7" w:rsidRDefault="005E53F7" w:rsidP="005E53F7">
      <w:pPr>
        <w:jc w:val="both"/>
        <w:rPr>
          <w:lang w:val="en-US"/>
        </w:rPr>
      </w:pPr>
    </w:p>
    <w:p w14:paraId="0478D56B" w14:textId="4C3F29D4" w:rsidR="005E53F7" w:rsidRDefault="005E53F7" w:rsidP="005E53F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2E34989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EDC3C" id="Gruppo 13" o:spid="_x0000_s1026" style="position:absolute;margin-left:0;margin-top:.25pt;width:492.45pt;height:157.35pt;z-index:251699200;mso-position-horizontal:left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2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3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4" o:title="" chromakey="white"/>
                </v:shape>
                <w10:wrap anchorx="margin"/>
              </v:group>
            </w:pict>
          </mc:Fallback>
        </mc:AlternateContent>
      </w:r>
    </w:p>
    <w:p w14:paraId="5DC337C9" w14:textId="77777777" w:rsidR="005E53F7" w:rsidRDefault="005E53F7" w:rsidP="005E53F7">
      <w:pPr>
        <w:jc w:val="both"/>
        <w:rPr>
          <w:lang w:val="en-US"/>
        </w:rPr>
      </w:pPr>
    </w:p>
    <w:p w14:paraId="21B76DE1" w14:textId="7C29AA3D" w:rsidR="005E53F7" w:rsidRDefault="005E53F7" w:rsidP="005E53F7">
      <w:pPr>
        <w:jc w:val="both"/>
        <w:rPr>
          <w:lang w:val="en-US"/>
        </w:rPr>
      </w:pPr>
    </w:p>
    <w:p w14:paraId="1A877328" w14:textId="7CC96940" w:rsidR="005E53F7" w:rsidRDefault="005E53F7" w:rsidP="005E53F7">
      <w:pPr>
        <w:jc w:val="both"/>
        <w:rPr>
          <w:lang w:val="en-US"/>
        </w:rPr>
      </w:pPr>
    </w:p>
    <w:p w14:paraId="5C91C4B6" w14:textId="2F57CE4B" w:rsidR="005E53F7" w:rsidRDefault="005E53F7" w:rsidP="005E53F7">
      <w:pPr>
        <w:jc w:val="both"/>
        <w:rPr>
          <w:lang w:val="en-US"/>
        </w:rPr>
      </w:pPr>
    </w:p>
    <w:p w14:paraId="3C31F5F3" w14:textId="77777777" w:rsidR="005E53F7" w:rsidRDefault="005E53F7" w:rsidP="005E53F7">
      <w:pPr>
        <w:jc w:val="both"/>
        <w:rPr>
          <w:lang w:val="en-US"/>
        </w:rPr>
      </w:pPr>
    </w:p>
    <w:p w14:paraId="3AEA4FED" w14:textId="77777777" w:rsidR="005E53F7" w:rsidRDefault="005E53F7" w:rsidP="005E53F7">
      <w:pPr>
        <w:jc w:val="both"/>
        <w:rPr>
          <w:lang w:val="en-US"/>
        </w:rPr>
      </w:pPr>
    </w:p>
    <w:p w14:paraId="585A3EAE" w14:textId="77777777" w:rsidR="005E53F7" w:rsidRDefault="005E53F7" w:rsidP="005E53F7">
      <w:pPr>
        <w:jc w:val="both"/>
        <w:rPr>
          <w:lang w:val="en-US"/>
        </w:rPr>
      </w:pPr>
    </w:p>
    <w:p w14:paraId="7EFBF729" w14:textId="77777777" w:rsidR="005E53F7" w:rsidRDefault="005E53F7" w:rsidP="005E53F7">
      <w:pPr>
        <w:jc w:val="both"/>
        <w:rPr>
          <w:lang w:val="en-US"/>
        </w:rPr>
      </w:pPr>
    </w:p>
    <w:p w14:paraId="4957208D" w14:textId="77777777" w:rsidR="005E53F7" w:rsidRDefault="005E53F7" w:rsidP="005E53F7">
      <w:pPr>
        <w:jc w:val="both"/>
        <w:rPr>
          <w:lang w:val="en-US"/>
        </w:rPr>
      </w:pPr>
    </w:p>
    <w:p w14:paraId="4BB40F56" w14:textId="6DA957A8" w:rsidR="005E53F7" w:rsidRDefault="005E53F7" w:rsidP="005E53F7">
      <w:pPr>
        <w:jc w:val="both"/>
        <w:rPr>
          <w:lang w:val="en-US"/>
        </w:rPr>
      </w:pPr>
    </w:p>
    <w:p w14:paraId="5488D735" w14:textId="412698AD" w:rsidR="005E53F7" w:rsidRDefault="005E53F7" w:rsidP="005E53F7">
      <w:pPr>
        <w:jc w:val="both"/>
        <w:rPr>
          <w:lang w:val="en-US"/>
        </w:rPr>
      </w:pPr>
    </w:p>
    <w:p w14:paraId="4654A10D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</w:t>
      </w:r>
      <w:r w:rsidRPr="005E53F7">
        <w:rPr>
          <w:sz w:val="20"/>
          <w:szCs w:val="20"/>
          <w:lang w:val="en-US"/>
        </w:rPr>
        <w:t xml:space="preserve">each </w:t>
      </w:r>
      <w:r w:rsidRPr="005E53F7">
        <w:rPr>
          <w:i/>
          <w:iCs/>
          <w:sz w:val="20"/>
          <w:szCs w:val="20"/>
          <w:lang w:val="en-US"/>
        </w:rPr>
        <w:t>pad pixel</w:t>
      </w:r>
      <w:r w:rsidRPr="005E53F7">
        <w:rPr>
          <w:sz w:val="20"/>
          <w:szCs w:val="20"/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</m:oMath>
      <w:r w:rsidRPr="005E53F7">
        <w:rPr>
          <w:sz w:val="20"/>
          <w:szCs w:val="20"/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0.025</m:t>
        </m:r>
      </m:oMath>
      <w:r w:rsidRPr="005E53F7">
        <w:rPr>
          <w:sz w:val="20"/>
          <w:szCs w:val="20"/>
          <w:lang w:val="en-US"/>
        </w:rPr>
        <w:t xml:space="preserve"> in our experiments. </w:t>
      </w:r>
    </w:p>
    <w:p w14:paraId="00BBF939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</w:p>
    <w:p w14:paraId="58140B12" w14:textId="77777777" w:rsidR="005E53F7" w:rsidRDefault="005E53F7" w:rsidP="005E53F7">
      <w:pPr>
        <w:jc w:val="both"/>
        <w:rPr>
          <w:lang w:val="en-US"/>
        </w:rPr>
      </w:pPr>
    </w:p>
    <w:p w14:paraId="4CE82AED" w14:textId="20B4EDD0" w:rsidR="005E53F7" w:rsidRDefault="005E53F7" w:rsidP="005E53F7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pre-augmented datasets but applies instead a filter just before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 to train a model able to generalize better.</w:t>
      </w:r>
    </w:p>
    <w:p w14:paraId="4C48446A" w14:textId="19D504A1" w:rsidR="005E53F7" w:rsidRDefault="005E53F7" w:rsidP="005E53F7">
      <w:pPr>
        <w:jc w:val="both"/>
        <w:rPr>
          <w:lang w:val="en-US"/>
        </w:rPr>
      </w:pP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47B39B36" w14:textId="00BA0163" w:rsidR="005C473C" w:rsidRDefault="005C473C" w:rsidP="00D52054">
      <w:pPr>
        <w:jc w:val="both"/>
        <w:rPr>
          <w:lang w:val="en-US"/>
        </w:rPr>
      </w:pPr>
    </w:p>
    <w:p w14:paraId="7AD3E9CF" w14:textId="2EBDA8E8" w:rsidR="00AB3ED5" w:rsidRDefault="00AB3ED5" w:rsidP="00D52054">
      <w:pPr>
        <w:jc w:val="both"/>
        <w:rPr>
          <w:lang w:val="en-US"/>
        </w:rPr>
      </w:pPr>
    </w:p>
    <w:p w14:paraId="5FB111FF" w14:textId="77777777" w:rsidR="002A711E" w:rsidRDefault="002A711E">
      <w:pPr>
        <w:rPr>
          <w:color w:val="434343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A3A8E4" w14:textId="72D4904F" w:rsidR="00AB3ED5" w:rsidRDefault="00AB3ED5" w:rsidP="002A711E">
      <w:pPr>
        <w:pStyle w:val="Titolo3"/>
        <w:rPr>
          <w:lang w:val="en-US"/>
        </w:rPr>
      </w:pPr>
      <w:r>
        <w:rPr>
          <w:lang w:val="en-US"/>
        </w:rPr>
        <w:lastRenderedPageBreak/>
        <w:t>Real-time Laplacian Filtered Model</w:t>
      </w:r>
    </w:p>
    <w:p w14:paraId="4A47D9FF" w14:textId="77777777" w:rsidR="00AB3ED5" w:rsidRDefault="00AB3ED5" w:rsidP="00D52054">
      <w:pPr>
        <w:jc w:val="both"/>
        <w:rPr>
          <w:lang w:val="en-US"/>
        </w:rPr>
      </w:pPr>
      <w:r>
        <w:rPr>
          <w:lang w:val="en-US"/>
        </w:rPr>
        <w:t>In here the modification we perform is only one:</w:t>
      </w:r>
    </w:p>
    <w:p w14:paraId="691D123B" w14:textId="77777777" w:rsidR="009E5BC0" w:rsidRDefault="009E5BC0" w:rsidP="00AB3ED5">
      <w:pPr>
        <w:pStyle w:val="Paragrafoelenco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pplication of the </w:t>
      </w:r>
      <w:r w:rsidR="00F036C3" w:rsidRPr="009E5BC0">
        <w:rPr>
          <w:i/>
          <w:iCs/>
          <w:lang w:val="en-US"/>
        </w:rPr>
        <w:t>Laplacian</w:t>
      </w:r>
      <w:r w:rsidRPr="009E5BC0">
        <w:rPr>
          <w:i/>
          <w:iCs/>
          <w:lang w:val="en-US"/>
        </w:rPr>
        <w:t xml:space="preserve"> Operator</w:t>
      </w:r>
    </w:p>
    <w:p w14:paraId="745639CD" w14:textId="77777777" w:rsidR="009E5BC0" w:rsidRDefault="009E5BC0" w:rsidP="009E5BC0">
      <w:pPr>
        <w:jc w:val="both"/>
        <w:rPr>
          <w:lang w:val="en-US"/>
        </w:rPr>
      </w:pPr>
    </w:p>
    <w:p w14:paraId="3D05914A" w14:textId="3B85DDB1" w:rsidR="00AB3ED5" w:rsidRDefault="009E5BC0" w:rsidP="009E5BC0">
      <w:pPr>
        <w:jc w:val="both"/>
        <w:rPr>
          <w:lang w:val="en-US"/>
        </w:rPr>
      </w:pPr>
      <w:r>
        <w:rPr>
          <w:lang w:val="en-US"/>
        </w:rPr>
        <w:t>The idea behind this transformation is that since we are looking for FDKs that l</w:t>
      </w:r>
      <w:r w:rsidR="0036222E">
        <w:rPr>
          <w:lang w:val="en-US"/>
        </w:rPr>
        <w:t xml:space="preserve">ie on </w:t>
      </w:r>
      <w:r w:rsidR="0036222E">
        <w:rPr>
          <w:i/>
          <w:iCs/>
          <w:lang w:val="en-US"/>
        </w:rPr>
        <w:t xml:space="preserve">“natural edges” </w:t>
      </w:r>
      <w:r w:rsidR="0036222E">
        <w:rPr>
          <w:lang w:val="en-US"/>
        </w:rPr>
        <w:t>of the face, such as eyes or lips contour, eyebrows and so on… we could remove all the “non relevant information” from the original image and keep only the lines/edges on top of which we can find the points we are interested in.</w:t>
      </w:r>
    </w:p>
    <w:p w14:paraId="1996B608" w14:textId="20BBB41D" w:rsidR="0036222E" w:rsidRPr="0036222E" w:rsidRDefault="0036222E" w:rsidP="009E5BC0">
      <w:pPr>
        <w:jc w:val="both"/>
        <w:rPr>
          <w:lang w:val="en-US"/>
        </w:rPr>
      </w:pPr>
      <w:r>
        <w:rPr>
          <w:lang w:val="en-US"/>
        </w:rPr>
        <w:t>T</w:t>
      </w:r>
      <w:r w:rsidR="00641C38">
        <w:rPr>
          <w:lang w:val="en-US"/>
        </w:rPr>
        <w:t>o do so, t</w:t>
      </w:r>
      <w:r>
        <w:rPr>
          <w:lang w:val="en-US"/>
        </w:rPr>
        <w:t>he Laplacian</w:t>
      </w:r>
      <w:r w:rsidR="00641C38">
        <w:rPr>
          <w:lang w:val="en-US"/>
        </w:rPr>
        <w:t xml:space="preserve"> Operator seemed to be the perfect way to get what we wanted:</w:t>
      </w:r>
      <w:r>
        <w:rPr>
          <w:lang w:val="en-US"/>
        </w:rPr>
        <w:t xml:space="preserve"> </w:t>
      </w:r>
    </w:p>
    <w:p w14:paraId="1052EE66" w14:textId="380F6858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</w:p>
    <w:p w14:paraId="50503557" w14:textId="7BE9A7ED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422C500C" w:rsidR="0072119B" w:rsidRPr="003D374C" w:rsidRDefault="00641C38" w:rsidP="00D52054">
      <w:pPr>
        <w:jc w:val="both"/>
        <w:rPr>
          <w:lang w:val="en-US"/>
        </w:rPr>
      </w:pPr>
      <w:r w:rsidRPr="001D2777">
        <w:rPr>
          <w:noProof/>
        </w:rPr>
        <w:drawing>
          <wp:anchor distT="0" distB="0" distL="114300" distR="114300" simplePos="0" relativeHeight="251701248" behindDoc="0" locked="0" layoutInCell="1" allowOverlap="1" wp14:anchorId="0F50CA46" wp14:editId="7F7E4122">
            <wp:simplePos x="0" y="0"/>
            <wp:positionH relativeFrom="column">
              <wp:posOffset>3171825</wp:posOffset>
            </wp:positionH>
            <wp:positionV relativeFrom="paragraph">
              <wp:posOffset>26670</wp:posOffset>
            </wp:positionV>
            <wp:extent cx="3209925" cy="328676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E71752F" wp14:editId="78CD0ECD">
            <wp:simplePos x="0" y="0"/>
            <wp:positionH relativeFrom="column">
              <wp:posOffset>-476250</wp:posOffset>
            </wp:positionH>
            <wp:positionV relativeFrom="paragraph">
              <wp:posOffset>121920</wp:posOffset>
            </wp:positionV>
            <wp:extent cx="3190875" cy="3190875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F0EF7" w14:textId="4C7867A0" w:rsidR="0072119B" w:rsidRPr="00D52054" w:rsidRDefault="0072119B" w:rsidP="00D52054">
      <w:pPr>
        <w:jc w:val="both"/>
        <w:rPr>
          <w:noProof/>
          <w:lang w:val="en-GB"/>
        </w:rPr>
      </w:pPr>
    </w:p>
    <w:p w14:paraId="544ADB26" w14:textId="75868EDE" w:rsidR="002E36DE" w:rsidRPr="003D374C" w:rsidRDefault="002E36DE" w:rsidP="00D52054">
      <w:pPr>
        <w:jc w:val="both"/>
        <w:rPr>
          <w:lang w:val="en-US"/>
        </w:rPr>
      </w:pPr>
    </w:p>
    <w:p w14:paraId="56C63458" w14:textId="419515B9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2A5A85F8" w14:textId="77777777" w:rsidR="00D65439" w:rsidRDefault="00D65439" w:rsidP="00D65439">
      <w:pPr>
        <w:jc w:val="both"/>
        <w:rPr>
          <w:lang w:val="en-US"/>
        </w:rPr>
      </w:pPr>
    </w:p>
    <w:p w14:paraId="05B73BED" w14:textId="186D0B63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Pr="0047062B">
        <w:rPr>
          <w:i/>
          <w:iCs/>
          <w:lang w:val="en-US"/>
        </w:rPr>
        <w:t>execution time</w:t>
      </w:r>
      <w:r>
        <w:rPr>
          <w:lang w:val="en-US"/>
        </w:rPr>
        <w:t xml:space="preserve"> is a critical problem, let’s do some math:</w:t>
      </w:r>
    </w:p>
    <w:p w14:paraId="61829CFB" w14:textId="77777777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>real-time scenarios</w:t>
      </w:r>
      <w:r>
        <w:rPr>
          <w:lang w:val="en-US"/>
        </w:rPr>
        <w:t>, so the transformation time must be less than:</w:t>
      </w:r>
    </w:p>
    <w:p w14:paraId="6ACD37A0" w14:textId="77777777" w:rsidR="00D65439" w:rsidRDefault="00D65439" w:rsidP="00D65439">
      <w:pPr>
        <w:jc w:val="both"/>
        <w:rPr>
          <w:lang w:val="en-US"/>
        </w:rPr>
      </w:pPr>
    </w:p>
    <w:p w14:paraId="5DDBEB49" w14:textId="77777777" w:rsidR="00D65439" w:rsidRPr="001D0757" w:rsidRDefault="00D65439" w:rsidP="00D65439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58DE3A97" w14:textId="77777777" w:rsidR="00D65439" w:rsidRDefault="00D65439" w:rsidP="00D65439">
      <w:pPr>
        <w:rPr>
          <w:i/>
          <w:iCs/>
          <w:lang w:val="en-US"/>
        </w:rPr>
      </w:pPr>
    </w:p>
    <w:p w14:paraId="607AA259" w14:textId="77777777" w:rsidR="00D65439" w:rsidRDefault="00D65439" w:rsidP="00D65439">
      <w:pPr>
        <w:rPr>
          <w:lang w:val="en-US"/>
        </w:rPr>
      </w:pPr>
      <w:r>
        <w:rPr>
          <w:i/>
          <w:iCs/>
          <w:lang w:val="en-US"/>
        </w:rPr>
        <w:t xml:space="preserve">i.e.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 c</w:t>
      </w:r>
      <w:r>
        <w:rPr>
          <w:lang w:val="en-US"/>
        </w:rPr>
        <w:t xml:space="preserve">onsidering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predict one image we have:</w:t>
      </w:r>
    </w:p>
    <w:p w14:paraId="5BB314F6" w14:textId="77777777" w:rsidR="00D65439" w:rsidRDefault="00D65439" w:rsidP="00D65439">
      <w:pPr>
        <w:jc w:val="both"/>
        <w:rPr>
          <w:lang w:val="en-US"/>
        </w:rPr>
      </w:pPr>
    </w:p>
    <w:p w14:paraId="0037F90A" w14:textId="77777777" w:rsidR="00D65439" w:rsidRDefault="00D65439" w:rsidP="00D65439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ms – 15 ms = 15 ms</m:t>
          </m:r>
        </m:oMath>
      </m:oMathPara>
    </w:p>
    <w:p w14:paraId="7E5995AC" w14:textId="77777777" w:rsidR="00D65439" w:rsidRDefault="00D65439" w:rsidP="00D65439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15 ms</m:t>
        </m:r>
      </m:oMath>
      <w:r>
        <w:rPr>
          <w:lang w:val="en-US"/>
        </w:rPr>
        <w:t xml:space="preserve"> to transform an image.</w:t>
      </w:r>
    </w:p>
    <w:p w14:paraId="06ED79CA" w14:textId="2995B82E" w:rsidR="00641C38" w:rsidRDefault="00641C38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FC775E1" w14:textId="35879F00" w:rsidR="00582022" w:rsidRDefault="00582022" w:rsidP="00D52054">
      <w:pPr>
        <w:pStyle w:val="Titolo1"/>
        <w:jc w:val="both"/>
        <w:rPr>
          <w:lang w:val="en-US"/>
        </w:rPr>
      </w:pPr>
    </w:p>
    <w:p w14:paraId="493D2190" w14:textId="40F5D1B0" w:rsidR="002E36DE" w:rsidRPr="003D374C" w:rsidRDefault="003D374C" w:rsidP="002A711E">
      <w:pPr>
        <w:pStyle w:val="Titolo2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00C0DFAF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</w:t>
      </w:r>
      <w:r w:rsidR="007F78C4">
        <w:rPr>
          <w:lang w:val="en-US"/>
        </w:rPr>
        <w:t xml:space="preserve"> are going to</w:t>
      </w:r>
      <w:r w:rsidRPr="003D374C">
        <w:rPr>
          <w:lang w:val="en-US"/>
        </w:rPr>
        <w:t xml:space="preserve"> </w:t>
      </w:r>
      <w:r w:rsidR="007F78C4">
        <w:rPr>
          <w:lang w:val="en-US"/>
        </w:rPr>
        <w:t>analyze</w:t>
      </w:r>
      <w:r w:rsidRPr="003D374C">
        <w:rPr>
          <w:lang w:val="en-US"/>
        </w:rPr>
        <w:t xml:space="preserve"> the performance</w:t>
      </w:r>
      <w:r w:rsidR="007F78C4">
        <w:rPr>
          <w:lang w:val="en-US"/>
        </w:rPr>
        <w:t xml:space="preserve"> achieved by every single model</w:t>
      </w:r>
    </w:p>
    <w:p w14:paraId="4BEEBC4A" w14:textId="2EAAA5DF" w:rsidR="00582022" w:rsidRDefault="00641C38" w:rsidP="002A711E">
      <w:pPr>
        <w:pStyle w:val="Titolo3"/>
        <w:rPr>
          <w:lang w:val="en-US"/>
        </w:rPr>
      </w:pPr>
      <w:bookmarkStart w:id="7" w:name="_e5dpxbvr0ip0" w:colFirst="0" w:colLast="0"/>
      <w:bookmarkEnd w:id="7"/>
      <w:r>
        <w:rPr>
          <w:lang w:val="en-US"/>
        </w:rPr>
        <w:t>Baseline Model</w:t>
      </w:r>
    </w:p>
    <w:p w14:paraId="265B4C4E" w14:textId="1FA5BF8C" w:rsidR="007F78C4" w:rsidRDefault="005A080F" w:rsidP="007F78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FC9837F" wp14:editId="345E1E72">
            <wp:simplePos x="0" y="0"/>
            <wp:positionH relativeFrom="margin">
              <wp:posOffset>3829050</wp:posOffset>
            </wp:positionH>
            <wp:positionV relativeFrom="paragraph">
              <wp:posOffset>1202690</wp:posOffset>
            </wp:positionV>
            <wp:extent cx="2295278" cy="574929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1" t="1308"/>
                    <a:stretch/>
                  </pic:blipFill>
                  <pic:spPr bwMode="auto">
                    <a:xfrm>
                      <a:off x="0" y="0"/>
                      <a:ext cx="2295278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4">
        <w:rPr>
          <w:noProof/>
          <w:lang w:val="en-US"/>
        </w:rPr>
        <w:drawing>
          <wp:inline distT="0" distB="0" distL="0" distR="0" wp14:anchorId="6905115A" wp14:editId="59F410C9">
            <wp:extent cx="4743450" cy="33178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3287" b="3275"/>
                    <a:stretch/>
                  </pic:blipFill>
                  <pic:spPr bwMode="auto">
                    <a:xfrm>
                      <a:off x="0" y="0"/>
                      <a:ext cx="4754077" cy="33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26FE" w14:textId="63DBED01" w:rsidR="007F78C4" w:rsidRPr="007F78C4" w:rsidRDefault="007F78C4" w:rsidP="007F78C4">
      <w:pPr>
        <w:rPr>
          <w:lang w:val="en-US"/>
        </w:rPr>
      </w:pPr>
    </w:p>
    <w:p w14:paraId="3EF3E01D" w14:textId="77777777" w:rsidR="005A080F" w:rsidRDefault="005A080F">
      <w:pPr>
        <w:rPr>
          <w:lang w:val="en-US"/>
        </w:rPr>
        <w:sectPr w:rsidR="005A08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58D767A" w14:textId="545D10BC" w:rsidR="005A080F" w:rsidRPr="00AF13FD" w:rsidRDefault="005A080F">
      <w:pPr>
        <w:rPr>
          <w:i/>
          <w:iCs/>
          <w:lang w:val="en-US"/>
        </w:rPr>
        <w:sectPr w:rsidR="005A080F" w:rsidRPr="00AF13FD" w:rsidSect="005A08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5782" w:space="708"/>
            <w:col w:w="2537"/>
          </w:cols>
        </w:sectPr>
      </w:pPr>
      <w:r>
        <w:rPr>
          <w:lang w:val="en-US"/>
        </w:rPr>
        <w:t>As we already said, the results obtained with this model of</w:t>
      </w:r>
      <w:r w:rsidR="00AF13FD">
        <w:rPr>
          <w:lang w:val="en-US"/>
        </w:rPr>
        <w:t xml:space="preserve"> </w:t>
      </w:r>
      <w:r>
        <w:rPr>
          <w:lang w:val="en-US"/>
        </w:rPr>
        <w:t xml:space="preserve">are quite good, but the problem </w:t>
      </w:r>
      <w:r w:rsidR="00AF13FD">
        <w:rPr>
          <w:lang w:val="en-US"/>
        </w:rPr>
        <w:t xml:space="preserve">is the fact that the </w:t>
      </w:r>
      <w:r w:rsidR="00AF13FD">
        <w:rPr>
          <w:i/>
          <w:iCs/>
          <w:lang w:val="en-US"/>
        </w:rPr>
        <w:t xml:space="preserve">train loss </w:t>
      </w:r>
      <w:r w:rsidR="00AF13FD">
        <w:rPr>
          <w:lang w:val="en-US"/>
        </w:rPr>
        <w:t xml:space="preserve">descend is slow and, most importantly, the </w:t>
      </w:r>
      <w:r w:rsidR="00AF13FD">
        <w:rPr>
          <w:i/>
          <w:iCs/>
          <w:lang w:val="en-US"/>
        </w:rPr>
        <w:t xml:space="preserve">validation loss descent </w:t>
      </w:r>
      <w:r w:rsidR="00AF13FD" w:rsidRPr="00AF13FD">
        <w:rPr>
          <w:lang w:val="en-US"/>
        </w:rPr>
        <w:t>suffers from</w:t>
      </w:r>
      <w:r w:rsidR="00AF13FD">
        <w:rPr>
          <w:lang w:val="en-US"/>
        </w:rPr>
        <w:t xml:space="preserve"> hysteresis</w:t>
      </w:r>
    </w:p>
    <w:p w14:paraId="0A379C1B" w14:textId="5E3D9699" w:rsidR="005A080F" w:rsidRDefault="005A080F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CEB769" w14:textId="732604DD" w:rsidR="00641C38" w:rsidRDefault="00C3072A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22C2159" wp14:editId="4F99C6AE">
            <wp:simplePos x="0" y="0"/>
            <wp:positionH relativeFrom="margin">
              <wp:posOffset>4418965</wp:posOffset>
            </wp:positionH>
            <wp:positionV relativeFrom="paragraph">
              <wp:posOffset>-514350</wp:posOffset>
            </wp:positionV>
            <wp:extent cx="1760294" cy="505631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8"/>
                    <a:stretch/>
                  </pic:blipFill>
                  <pic:spPr bwMode="auto">
                    <a:xfrm>
                      <a:off x="0" y="0"/>
                      <a:ext cx="1760294" cy="50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1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38F88B" wp14:editId="79DFC6D7">
            <wp:simplePos x="0" y="0"/>
            <wp:positionH relativeFrom="column">
              <wp:posOffset>-323851</wp:posOffset>
            </wp:positionH>
            <wp:positionV relativeFrom="paragraph">
              <wp:posOffset>352425</wp:posOffset>
            </wp:positionV>
            <wp:extent cx="4086225" cy="29435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1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Augmentation Model</w:t>
      </w:r>
    </w:p>
    <w:p w14:paraId="5F1DEA1C" w14:textId="0330C284" w:rsidR="00794041" w:rsidRDefault="00794041">
      <w:pPr>
        <w:rPr>
          <w:lang w:val="en-US"/>
        </w:rPr>
      </w:pPr>
    </w:p>
    <w:p w14:paraId="53594E58" w14:textId="53035015" w:rsidR="00794041" w:rsidRDefault="00794041">
      <w:pPr>
        <w:rPr>
          <w:lang w:val="en-US"/>
        </w:rPr>
      </w:pPr>
    </w:p>
    <w:p w14:paraId="668DED1F" w14:textId="72F9CF4B" w:rsidR="00794041" w:rsidRDefault="00794041">
      <w:pPr>
        <w:rPr>
          <w:lang w:val="en-US"/>
        </w:rPr>
      </w:pPr>
    </w:p>
    <w:p w14:paraId="2E6538CD" w14:textId="398C19B4" w:rsidR="00794041" w:rsidRDefault="00794041">
      <w:pPr>
        <w:rPr>
          <w:lang w:val="en-US"/>
        </w:rPr>
      </w:pPr>
    </w:p>
    <w:p w14:paraId="60B1D902" w14:textId="73733637" w:rsidR="00794041" w:rsidRDefault="00794041">
      <w:pPr>
        <w:rPr>
          <w:lang w:val="en-US"/>
        </w:rPr>
      </w:pPr>
    </w:p>
    <w:p w14:paraId="076201EE" w14:textId="0777AEFE" w:rsidR="00794041" w:rsidRDefault="00794041">
      <w:pPr>
        <w:rPr>
          <w:lang w:val="en-US"/>
        </w:rPr>
      </w:pPr>
    </w:p>
    <w:p w14:paraId="10EF8777" w14:textId="42BF4C90" w:rsidR="00794041" w:rsidRDefault="00794041">
      <w:pPr>
        <w:rPr>
          <w:lang w:val="en-US"/>
        </w:rPr>
      </w:pPr>
    </w:p>
    <w:p w14:paraId="587360B4" w14:textId="18F0DCD0" w:rsidR="00794041" w:rsidRDefault="00794041">
      <w:pPr>
        <w:rPr>
          <w:lang w:val="en-US"/>
        </w:rPr>
      </w:pPr>
    </w:p>
    <w:p w14:paraId="218C7929" w14:textId="57BB9119" w:rsidR="00794041" w:rsidRDefault="00794041">
      <w:pPr>
        <w:rPr>
          <w:lang w:val="en-US"/>
        </w:rPr>
      </w:pPr>
    </w:p>
    <w:p w14:paraId="138EE590" w14:textId="77777777" w:rsidR="00794041" w:rsidRDefault="00794041">
      <w:pPr>
        <w:rPr>
          <w:lang w:val="en-US"/>
        </w:rPr>
      </w:pPr>
    </w:p>
    <w:p w14:paraId="42C1EB2D" w14:textId="34EDD09B" w:rsidR="00794041" w:rsidRDefault="00794041">
      <w:pPr>
        <w:rPr>
          <w:lang w:val="en-US"/>
        </w:rPr>
      </w:pPr>
    </w:p>
    <w:p w14:paraId="4229CDA1" w14:textId="180081BD" w:rsidR="00794041" w:rsidRDefault="00794041">
      <w:pPr>
        <w:rPr>
          <w:lang w:val="en-US"/>
        </w:rPr>
      </w:pPr>
    </w:p>
    <w:p w14:paraId="361CF735" w14:textId="52A2778A" w:rsidR="00794041" w:rsidRDefault="00794041">
      <w:pPr>
        <w:rPr>
          <w:lang w:val="en-US"/>
        </w:rPr>
      </w:pPr>
    </w:p>
    <w:p w14:paraId="2DD3AFAC" w14:textId="3048B05A" w:rsidR="00794041" w:rsidRDefault="00794041">
      <w:pPr>
        <w:rPr>
          <w:lang w:val="en-US"/>
        </w:rPr>
      </w:pPr>
    </w:p>
    <w:p w14:paraId="0147CC77" w14:textId="12376107" w:rsidR="00794041" w:rsidRDefault="00794041" w:rsidP="00794041">
      <w:pPr>
        <w:jc w:val="both"/>
        <w:rPr>
          <w:lang w:val="en-US"/>
        </w:rPr>
      </w:pPr>
    </w:p>
    <w:p w14:paraId="344DC6B9" w14:textId="2341146C" w:rsidR="00794041" w:rsidRDefault="00794041" w:rsidP="00794041">
      <w:pPr>
        <w:jc w:val="both"/>
        <w:rPr>
          <w:lang w:val="en-US"/>
        </w:rPr>
      </w:pPr>
    </w:p>
    <w:p w14:paraId="26DA83D5" w14:textId="1268AA18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By applying the </w:t>
      </w:r>
      <w:r>
        <w:rPr>
          <w:i/>
          <w:iCs/>
          <w:lang w:val="en-US"/>
        </w:rPr>
        <w:t xml:space="preserve">on-line augmentation, </w:t>
      </w:r>
      <w:r>
        <w:rPr>
          <w:lang w:val="en-US"/>
        </w:rPr>
        <w:t>we have a faster descent</w:t>
      </w:r>
    </w:p>
    <w:p w14:paraId="62BE0D4F" w14:textId="55028E27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for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>and a “</w:t>
      </w:r>
      <w:r w:rsidRPr="00794041">
        <w:rPr>
          <w:i/>
          <w:iCs/>
          <w:lang w:val="en-US"/>
        </w:rPr>
        <w:t>smoother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validation loss w.r.t. </w:t>
      </w:r>
      <w:r>
        <w:rPr>
          <w:lang w:val="en-US"/>
        </w:rPr>
        <w:t>the</w:t>
      </w:r>
    </w:p>
    <w:p w14:paraId="50FF6F8D" w14:textId="0F291FC6" w:rsidR="00794041" w:rsidRDefault="00794041" w:rsidP="00794041">
      <w:pPr>
        <w:jc w:val="both"/>
        <w:rPr>
          <w:lang w:val="en-US"/>
        </w:rPr>
      </w:pPr>
      <w:r>
        <w:rPr>
          <w:i/>
          <w:iCs/>
          <w:lang w:val="en-US"/>
        </w:rPr>
        <w:t xml:space="preserve">base model, </w:t>
      </w:r>
      <w:r>
        <w:rPr>
          <w:lang w:val="en-US"/>
        </w:rPr>
        <w:t xml:space="preserve">but as we can see from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he results</w:t>
      </w:r>
    </w:p>
    <w:p w14:paraId="59159A2C" w14:textId="12FC97C9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are not so promising: the predicted points seem to follow a right</w:t>
      </w:r>
    </w:p>
    <w:p w14:paraId="02EA3C27" w14:textId="2E11AEE1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attern disposition, but they are quite distant from the actual</w:t>
      </w:r>
    </w:p>
    <w:p w14:paraId="44058C40" w14:textId="0F0F604B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ositions.</w:t>
      </w:r>
    </w:p>
    <w:p w14:paraId="702D8088" w14:textId="6AED579A" w:rsidR="00794041" w:rsidRDefault="00794041" w:rsidP="00794041">
      <w:pPr>
        <w:jc w:val="both"/>
        <w:rPr>
          <w:lang w:val="en-US"/>
        </w:rPr>
      </w:pPr>
    </w:p>
    <w:p w14:paraId="1480F503" w14:textId="2E4697C5" w:rsidR="00C3072A" w:rsidRDefault="00C3072A" w:rsidP="007940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0C820F" wp14:editId="0C16AACD">
            <wp:simplePos x="0" y="0"/>
            <wp:positionH relativeFrom="column">
              <wp:posOffset>4495800</wp:posOffset>
            </wp:positionH>
            <wp:positionV relativeFrom="paragraph">
              <wp:posOffset>131445</wp:posOffset>
            </wp:positionV>
            <wp:extent cx="1685925" cy="505142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1"/>
                    <a:stretch/>
                  </pic:blipFill>
                  <pic:spPr bwMode="auto">
                    <a:xfrm>
                      <a:off x="0" y="0"/>
                      <a:ext cx="16859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31A7" w14:textId="4A3F265E" w:rsidR="00C3072A" w:rsidRDefault="00C3072A" w:rsidP="00794041">
      <w:pPr>
        <w:jc w:val="both"/>
        <w:rPr>
          <w:lang w:val="en-US"/>
        </w:rPr>
      </w:pPr>
    </w:p>
    <w:p w14:paraId="0A0C126F" w14:textId="76EAA748" w:rsidR="00C3072A" w:rsidRDefault="00C3072A" w:rsidP="00794041">
      <w:pPr>
        <w:jc w:val="both"/>
        <w:rPr>
          <w:lang w:val="en-US"/>
        </w:rPr>
      </w:pPr>
    </w:p>
    <w:p w14:paraId="14D2DBA2" w14:textId="01AA0C8C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Since the previous model trains for 500 epochs, we tried adding</w:t>
      </w:r>
    </w:p>
    <w:p w14:paraId="6614E2F7" w14:textId="2BE557DA" w:rsidR="00794041" w:rsidRPr="00794041" w:rsidRDefault="00794041" w:rsidP="00794041">
      <w:pPr>
        <w:jc w:val="both"/>
        <w:rPr>
          <w:lang w:val="en-US"/>
        </w:rPr>
      </w:pPr>
      <w:r>
        <w:rPr>
          <w:lang w:val="en-US"/>
        </w:rPr>
        <w:t>100 epochs more, but the results did not get any improvement.</w:t>
      </w:r>
    </w:p>
    <w:p w14:paraId="58CD2117" w14:textId="18681A58" w:rsidR="00AF13FD" w:rsidRDefault="00C3072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B6844EC" wp14:editId="115D2379">
            <wp:simplePos x="0" y="0"/>
            <wp:positionH relativeFrom="column">
              <wp:posOffset>-342900</wp:posOffset>
            </wp:positionH>
            <wp:positionV relativeFrom="paragraph">
              <wp:posOffset>418465</wp:posOffset>
            </wp:positionV>
            <wp:extent cx="4095750" cy="295021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lang w:val="en-US"/>
        </w:rPr>
        <w:br w:type="page"/>
      </w:r>
    </w:p>
    <w:p w14:paraId="5C29D1E6" w14:textId="1FAE0959" w:rsidR="002E36DE" w:rsidRDefault="006201D6" w:rsidP="002A711E">
      <w:pPr>
        <w:pStyle w:val="Titolo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8928EE0" wp14:editId="03DE6830">
            <wp:simplePos x="0" y="0"/>
            <wp:positionH relativeFrom="margin">
              <wp:posOffset>4380865</wp:posOffset>
            </wp:positionH>
            <wp:positionV relativeFrom="paragraph">
              <wp:posOffset>-438150</wp:posOffset>
            </wp:positionV>
            <wp:extent cx="1762125" cy="4959528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5"/>
                    <a:stretch/>
                  </pic:blipFill>
                  <pic:spPr bwMode="auto">
                    <a:xfrm>
                      <a:off x="0" y="0"/>
                      <a:ext cx="1762125" cy="49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A93207A" wp14:editId="38CD8EAD">
            <wp:simplePos x="0" y="0"/>
            <wp:positionH relativeFrom="margin">
              <wp:posOffset>-514350</wp:posOffset>
            </wp:positionH>
            <wp:positionV relativeFrom="paragraph">
              <wp:posOffset>428625</wp:posOffset>
            </wp:positionV>
            <wp:extent cx="4085609" cy="294322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Laplacian Filtered Model</w:t>
      </w:r>
    </w:p>
    <w:p w14:paraId="5C25ED3D" w14:textId="029B474E" w:rsidR="003A4509" w:rsidRDefault="003A4509">
      <w:pPr>
        <w:rPr>
          <w:lang w:val="en-US"/>
        </w:rPr>
      </w:pPr>
    </w:p>
    <w:p w14:paraId="66CB1B23" w14:textId="4C6DB635" w:rsidR="003A4509" w:rsidRDefault="003A4509">
      <w:pPr>
        <w:rPr>
          <w:lang w:val="en-US"/>
        </w:rPr>
      </w:pPr>
    </w:p>
    <w:p w14:paraId="7288AC42" w14:textId="599DBC1E" w:rsidR="003A4509" w:rsidRDefault="003A4509">
      <w:pPr>
        <w:rPr>
          <w:lang w:val="en-US"/>
        </w:rPr>
      </w:pPr>
    </w:p>
    <w:p w14:paraId="7D825951" w14:textId="10E25291" w:rsidR="003A4509" w:rsidRDefault="003A4509">
      <w:pPr>
        <w:rPr>
          <w:lang w:val="en-US"/>
        </w:rPr>
      </w:pPr>
    </w:p>
    <w:p w14:paraId="5DF2A81F" w14:textId="72E6F70E" w:rsidR="003A4509" w:rsidRDefault="003A4509">
      <w:pPr>
        <w:rPr>
          <w:lang w:val="en-US"/>
        </w:rPr>
      </w:pPr>
    </w:p>
    <w:p w14:paraId="4C189381" w14:textId="5615B1D3" w:rsidR="003A4509" w:rsidRDefault="003A4509">
      <w:pPr>
        <w:rPr>
          <w:lang w:val="en-US"/>
        </w:rPr>
      </w:pPr>
    </w:p>
    <w:p w14:paraId="4CA19605" w14:textId="02FB481E" w:rsidR="003A4509" w:rsidRDefault="003A4509">
      <w:pPr>
        <w:rPr>
          <w:lang w:val="en-US"/>
        </w:rPr>
      </w:pPr>
    </w:p>
    <w:p w14:paraId="55E7A880" w14:textId="068E010B" w:rsidR="003A4509" w:rsidRDefault="003A4509">
      <w:pPr>
        <w:rPr>
          <w:lang w:val="en-US"/>
        </w:rPr>
      </w:pPr>
    </w:p>
    <w:p w14:paraId="0CE27CB9" w14:textId="6D70E798" w:rsidR="003A4509" w:rsidRDefault="003A4509">
      <w:pPr>
        <w:rPr>
          <w:lang w:val="en-US"/>
        </w:rPr>
      </w:pPr>
    </w:p>
    <w:p w14:paraId="520F4E4B" w14:textId="77777777" w:rsidR="003A4509" w:rsidRDefault="003A4509">
      <w:pPr>
        <w:rPr>
          <w:lang w:val="en-US"/>
        </w:rPr>
      </w:pPr>
    </w:p>
    <w:p w14:paraId="76330FDD" w14:textId="73E0619B" w:rsidR="003A4509" w:rsidRDefault="003A4509">
      <w:pPr>
        <w:rPr>
          <w:lang w:val="en-US"/>
        </w:rPr>
      </w:pPr>
    </w:p>
    <w:p w14:paraId="031F89F0" w14:textId="50EB6FAD" w:rsidR="003A4509" w:rsidRDefault="003A4509">
      <w:pPr>
        <w:rPr>
          <w:lang w:val="en-US"/>
        </w:rPr>
      </w:pPr>
    </w:p>
    <w:p w14:paraId="298CEC33" w14:textId="2929B143" w:rsidR="003A4509" w:rsidRDefault="003A4509">
      <w:pPr>
        <w:rPr>
          <w:lang w:val="en-US"/>
        </w:rPr>
      </w:pPr>
    </w:p>
    <w:p w14:paraId="36EBDECF" w14:textId="6BE65031" w:rsidR="003A4509" w:rsidRDefault="003A4509">
      <w:pPr>
        <w:rPr>
          <w:lang w:val="en-US"/>
        </w:rPr>
      </w:pPr>
    </w:p>
    <w:p w14:paraId="5F863571" w14:textId="1D42A804" w:rsidR="003A4509" w:rsidRDefault="003A4509">
      <w:pPr>
        <w:rPr>
          <w:lang w:val="en-US"/>
        </w:rPr>
      </w:pPr>
    </w:p>
    <w:p w14:paraId="064A46CA" w14:textId="243DE323" w:rsidR="003A4509" w:rsidRDefault="003A4509">
      <w:pPr>
        <w:rPr>
          <w:lang w:val="en-US"/>
        </w:rPr>
      </w:pPr>
    </w:p>
    <w:p w14:paraId="5BDAC91C" w14:textId="45A3D9DD" w:rsidR="003A4509" w:rsidRDefault="003A4509">
      <w:pPr>
        <w:rPr>
          <w:lang w:val="en-US"/>
        </w:rPr>
      </w:pPr>
    </w:p>
    <w:p w14:paraId="0B46628A" w14:textId="77777777" w:rsidR="003A4509" w:rsidRDefault="003A4509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6F104" w14:textId="6BA669CD" w:rsidR="003A4509" w:rsidRDefault="003A4509">
      <w:pPr>
        <w:rPr>
          <w:lang w:val="en-US"/>
        </w:rPr>
      </w:pPr>
      <w:r>
        <w:rPr>
          <w:lang w:val="en-US"/>
        </w:rPr>
        <w:t>By simply applying the Laplacian transformation, we got a</w:t>
      </w:r>
    </w:p>
    <w:p w14:paraId="128A9079" w14:textId="741AEA40" w:rsidR="003A4509" w:rsidRDefault="003A4509">
      <w:pPr>
        <w:rPr>
          <w:lang w:val="en-US"/>
        </w:rPr>
      </w:pPr>
      <w:r>
        <w:rPr>
          <w:lang w:val="en-US"/>
        </w:rPr>
        <w:t xml:space="preserve">faster </w:t>
      </w:r>
      <w:r>
        <w:rPr>
          <w:i/>
          <w:iCs/>
          <w:lang w:val="en-US"/>
        </w:rPr>
        <w:t xml:space="preserve">train loss descent </w:t>
      </w:r>
      <w:r>
        <w:rPr>
          <w:lang w:val="en-US"/>
        </w:rPr>
        <w:t xml:space="preserve">and a more stable </w:t>
      </w:r>
      <w:r>
        <w:rPr>
          <w:i/>
          <w:iCs/>
          <w:lang w:val="en-US"/>
        </w:rPr>
        <w:t>validation loss</w:t>
      </w:r>
      <w:r>
        <w:rPr>
          <w:lang w:val="en-US"/>
        </w:rPr>
        <w:t xml:space="preserve">, </w:t>
      </w:r>
    </w:p>
    <w:p w14:paraId="55A212A1" w14:textId="02F94F90" w:rsidR="003A4509" w:rsidRDefault="003A4509">
      <w:pPr>
        <w:rPr>
          <w:lang w:val="en-US"/>
        </w:rPr>
      </w:pPr>
      <w:r>
        <w:rPr>
          <w:lang w:val="en-US"/>
        </w:rPr>
        <w:t>while training only for 100</w:t>
      </w:r>
      <w:r>
        <w:rPr>
          <w:i/>
          <w:iCs/>
          <w:lang w:val="en-US"/>
        </w:rPr>
        <w:t xml:space="preserve"> epochs. </w:t>
      </w:r>
      <w:r>
        <w:rPr>
          <w:lang w:val="en-US"/>
        </w:rPr>
        <w:t xml:space="preserve">The problem was that </w:t>
      </w:r>
    </w:p>
    <w:p w14:paraId="5520B785" w14:textId="66B7BDD7" w:rsidR="003A4509" w:rsidRDefault="003A4509">
      <w:pPr>
        <w:rPr>
          <w:lang w:val="en-US"/>
        </w:rPr>
      </w:pPr>
      <w:r>
        <w:rPr>
          <w:lang w:val="en-US"/>
        </w:rPr>
        <w:t xml:space="preserve">even with a lower and more stable </w:t>
      </w:r>
      <w:r>
        <w:rPr>
          <w:i/>
          <w:iCs/>
          <w:lang w:val="en-US"/>
        </w:rPr>
        <w:t>loss</w:t>
      </w:r>
      <w:r>
        <w:rPr>
          <w:lang w:val="en-US"/>
        </w:rPr>
        <w:t>, the predicted</w:t>
      </w:r>
    </w:p>
    <w:p w14:paraId="72FEFDB7" w14:textId="7F6E832A" w:rsidR="003A4509" w:rsidRDefault="003A4509">
      <w:pPr>
        <w:rPr>
          <w:lang w:val="en-US"/>
        </w:rPr>
      </w:pPr>
      <w:r>
        <w:rPr>
          <w:lang w:val="en-US"/>
        </w:rPr>
        <w:t>coordinates for many points still resulted quite distant</w:t>
      </w:r>
    </w:p>
    <w:p w14:paraId="5719BA6F" w14:textId="3B8B68F8" w:rsidR="003A4509" w:rsidRPr="003A4509" w:rsidRDefault="003A4509">
      <w:pPr>
        <w:rPr>
          <w:lang w:val="en-US"/>
        </w:rPr>
        <w:sectPr w:rsidR="003A4509" w:rsidRPr="003A4509" w:rsidSect="003A4509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lang w:val="en-US"/>
        </w:rPr>
        <w:t xml:space="preserve">from their actual location. </w:t>
      </w:r>
    </w:p>
    <w:p w14:paraId="119D8154" w14:textId="6399E5F7" w:rsidR="003A4509" w:rsidRDefault="00884BAC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4A4496FE" wp14:editId="48A5CDFC">
            <wp:simplePos x="0" y="0"/>
            <wp:positionH relativeFrom="column">
              <wp:posOffset>4400550</wp:posOffset>
            </wp:positionH>
            <wp:positionV relativeFrom="paragraph">
              <wp:posOffset>180340</wp:posOffset>
            </wp:positionV>
            <wp:extent cx="1726565" cy="4981575"/>
            <wp:effectExtent l="0" t="0" r="698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4"/>
                    <a:stretch/>
                  </pic:blipFill>
                  <pic:spPr bwMode="auto">
                    <a:xfrm>
                      <a:off x="0" y="0"/>
                      <a:ext cx="17265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31D" w14:textId="1B7B4885" w:rsidR="006201D6" w:rsidRDefault="006201D6">
      <w:pPr>
        <w:rPr>
          <w:lang w:val="en-US"/>
        </w:rPr>
      </w:pPr>
      <w:r>
        <w:rPr>
          <w:lang w:val="en-US"/>
        </w:rPr>
        <w:t>But as soon as we trained the same model for 100 epochs</w:t>
      </w:r>
    </w:p>
    <w:p w14:paraId="37BE8795" w14:textId="048FEB1E" w:rsidR="003A4509" w:rsidRDefault="006201D6">
      <w:pPr>
        <w:rPr>
          <w:lang w:val="en-US"/>
        </w:rPr>
      </w:pPr>
      <w:r>
        <w:rPr>
          <w:lang w:val="en-US"/>
        </w:rPr>
        <w:t xml:space="preserve">more (arriving at 200 epochs), not only both the </w:t>
      </w:r>
      <w:r>
        <w:rPr>
          <w:i/>
          <w:iCs/>
          <w:lang w:val="en-US"/>
        </w:rPr>
        <w:t xml:space="preserve">train </w:t>
      </w:r>
      <w:r>
        <w:rPr>
          <w:lang w:val="en-US"/>
        </w:rPr>
        <w:t>and</w:t>
      </w:r>
    </w:p>
    <w:p w14:paraId="4F12F5D9" w14:textId="6B2CF707" w:rsidR="006201D6" w:rsidRDefault="006201D6">
      <w:pPr>
        <w:rPr>
          <w:lang w:val="en-US"/>
        </w:rPr>
      </w:pPr>
      <w:r>
        <w:rPr>
          <w:i/>
          <w:iCs/>
          <w:lang w:val="en-US"/>
        </w:rPr>
        <w:t xml:space="preserve">validation losses </w:t>
      </w:r>
      <w:r>
        <w:rPr>
          <w:lang w:val="en-US"/>
        </w:rPr>
        <w:t>got reduced even more, but the predicted</w:t>
      </w:r>
    </w:p>
    <w:p w14:paraId="2C1337E7" w14:textId="216DC284" w:rsidR="006201D6" w:rsidRPr="006201D6" w:rsidRDefault="006201D6">
      <w:pPr>
        <w:rPr>
          <w:lang w:val="en-US"/>
        </w:rPr>
      </w:pPr>
      <w:r>
        <w:rPr>
          <w:lang w:val="en-US"/>
        </w:rPr>
        <w:t>positions started looking way better.</w:t>
      </w:r>
    </w:p>
    <w:p w14:paraId="110C29B0" w14:textId="04C221E7" w:rsidR="003A4509" w:rsidRDefault="00884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B4A46" wp14:editId="13021AEA">
                <wp:simplePos x="0" y="0"/>
                <wp:positionH relativeFrom="column">
                  <wp:posOffset>-9525</wp:posOffset>
                </wp:positionH>
                <wp:positionV relativeFrom="paragraph">
                  <wp:posOffset>3378835</wp:posOffset>
                </wp:positionV>
                <wp:extent cx="3743325" cy="5524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ACDD" w14:textId="28F1D958" w:rsidR="00884BAC" w:rsidRPr="00884BAC" w:rsidRDefault="00884BAC">
                            <w:pPr>
                              <w:rPr>
                                <w:lang w:val="en-GB"/>
                              </w:rPr>
                            </w:pPr>
                            <w:r w:rsidRPr="00884BAC">
                              <w:rPr>
                                <w:i/>
                                <w:iCs/>
                                <w:lang w:val="en-GB"/>
                              </w:rPr>
                              <w:t>note: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ere the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spikes </w:t>
                            </w:r>
                            <w:r>
                              <w:rPr>
                                <w:lang w:val="en-GB"/>
                              </w:rPr>
                              <w:t xml:space="preserve">do not oscillate as previous model: the range of oscillation is much sho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4A46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7" type="#_x0000_t202" style="position:absolute;margin-left:-.75pt;margin-top:266.05pt;width:294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" fillcolor="white [3201]" strokeweight=".5pt">
                <v:textbox>
                  <w:txbxContent>
                    <w:p w14:paraId="2C3BACDD" w14:textId="28F1D958" w:rsidR="00884BAC" w:rsidRPr="00884BAC" w:rsidRDefault="00884BAC">
                      <w:pPr>
                        <w:rPr>
                          <w:lang w:val="en-GB"/>
                        </w:rPr>
                      </w:pPr>
                      <w:r w:rsidRPr="00884BAC">
                        <w:rPr>
                          <w:i/>
                          <w:iCs/>
                          <w:lang w:val="en-GB"/>
                        </w:rPr>
                        <w:t>note:</w:t>
                      </w:r>
                      <w:r w:rsidRPr="00884B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ere the</w:t>
                      </w:r>
                      <w:r w:rsidRPr="00884BAC">
                        <w:rPr>
                          <w:lang w:val="en-GB"/>
                        </w:rPr>
                        <w:t xml:space="preserve"> spikes </w:t>
                      </w:r>
                      <w:r>
                        <w:rPr>
                          <w:lang w:val="en-GB"/>
                        </w:rPr>
                        <w:t xml:space="preserve">do not oscillate as previous model: the range of oscillation is much shorter </w:t>
                      </w:r>
                    </w:p>
                  </w:txbxContent>
                </v:textbox>
              </v:shape>
            </w:pict>
          </mc:Fallback>
        </mc:AlternateContent>
      </w:r>
      <w:r w:rsidR="006201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706448" wp14:editId="1143F4E7">
            <wp:simplePos x="0" y="0"/>
            <wp:positionH relativeFrom="column">
              <wp:posOffset>-580390</wp:posOffset>
            </wp:positionH>
            <wp:positionV relativeFrom="paragraph">
              <wp:posOffset>227965</wp:posOffset>
            </wp:positionV>
            <wp:extent cx="4152265" cy="2945130"/>
            <wp:effectExtent l="0" t="0" r="63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09">
        <w:rPr>
          <w:lang w:val="en-US"/>
        </w:rPr>
        <w:br w:type="page"/>
      </w:r>
    </w:p>
    <w:p w14:paraId="52EED222" w14:textId="463C490F" w:rsidR="001D60F8" w:rsidRPr="003D374C" w:rsidRDefault="001D60F8" w:rsidP="001D60F8">
      <w:pPr>
        <w:pStyle w:val="Titolo3"/>
        <w:rPr>
          <w:lang w:val="en-US"/>
        </w:rPr>
      </w:pPr>
      <w:r>
        <w:rPr>
          <w:lang w:val="en-US"/>
        </w:rPr>
        <w:lastRenderedPageBreak/>
        <w:t>Live Detector</w:t>
      </w:r>
      <w:r w:rsidR="008D561A">
        <w:rPr>
          <w:lang w:val="en-US"/>
        </w:rPr>
        <w:t xml:space="preserve"> (LD)</w:t>
      </w:r>
      <w:r>
        <w:rPr>
          <w:lang w:val="en-US"/>
        </w:rPr>
        <w:t xml:space="preserve"> </w:t>
      </w:r>
    </w:p>
    <w:p w14:paraId="4924DCDC" w14:textId="67098DE3" w:rsidR="00AF13FD" w:rsidRDefault="00AF13FD">
      <w:pPr>
        <w:rPr>
          <w:lang w:val="en-US"/>
        </w:rPr>
      </w:pPr>
    </w:p>
    <w:p w14:paraId="579C8BBF" w14:textId="6A1CDBFA" w:rsidR="00AF13FD" w:rsidRDefault="001D60F8" w:rsidP="00A57975">
      <w:pPr>
        <w:jc w:val="both"/>
        <w:rPr>
          <w:lang w:val="en-GB"/>
        </w:rPr>
      </w:pPr>
      <w:r>
        <w:rPr>
          <w:lang w:val="en-US"/>
        </w:rPr>
        <w:t xml:space="preserve">As a final touch, we implemented a toy </w:t>
      </w:r>
      <w:r w:rsidRPr="001D60F8">
        <w:rPr>
          <w:i/>
          <w:iCs/>
          <w:lang w:val="en-US"/>
        </w:rPr>
        <w:t>“live” feature</w:t>
      </w:r>
      <w:r>
        <w:rPr>
          <w:i/>
          <w:iCs/>
          <w:lang w:val="en-US"/>
        </w:rPr>
        <w:t>s</w:t>
      </w:r>
      <w:r w:rsidRPr="001D60F8">
        <w:rPr>
          <w:i/>
          <w:iCs/>
          <w:lang w:val="en-US"/>
        </w:rPr>
        <w:t xml:space="preserve"> extractor</w:t>
      </w:r>
      <w:r w:rsidRPr="001D60F8">
        <w:rPr>
          <w:lang w:val="en-GB"/>
        </w:rPr>
        <w:t xml:space="preserve"> to test </w:t>
      </w:r>
      <w:r>
        <w:rPr>
          <w:lang w:val="en-GB"/>
        </w:rPr>
        <w:t xml:space="preserve">how our solution would have performed in a </w:t>
      </w:r>
      <w:r>
        <w:rPr>
          <w:i/>
          <w:iCs/>
          <w:lang w:val="en-GB"/>
        </w:rPr>
        <w:t>Real Scenario.</w:t>
      </w:r>
    </w:p>
    <w:p w14:paraId="331B1625" w14:textId="5C4BA10F" w:rsidR="00C1430F" w:rsidRDefault="001D60F8" w:rsidP="00A57975">
      <w:pPr>
        <w:jc w:val="both"/>
        <w:rPr>
          <w:lang w:val="en-GB"/>
        </w:rPr>
      </w:pPr>
      <w:r>
        <w:rPr>
          <w:lang w:val="en-GB"/>
        </w:rPr>
        <w:t xml:space="preserve">Here it is shown a snippet where the </w:t>
      </w:r>
      <w:r>
        <w:rPr>
          <w:i/>
          <w:iCs/>
          <w:lang w:val="en-GB"/>
        </w:rPr>
        <w:t>feats_</w:t>
      </w:r>
      <w:r w:rsidRPr="001D60F8">
        <w:rPr>
          <w:i/>
          <w:iCs/>
          <w:lang w:val="en-GB"/>
        </w:rPr>
        <w:t>extract</w:t>
      </w:r>
      <w:r>
        <w:rPr>
          <w:i/>
          <w:iCs/>
          <w:lang w:val="en-GB"/>
        </w:rPr>
        <w:t xml:space="preserve"> </w:t>
      </w:r>
      <w:r w:rsidRPr="001D60F8">
        <w:rPr>
          <w:lang w:val="en-GB"/>
        </w:rPr>
        <w:t>function</w:t>
      </w:r>
      <w:r>
        <w:rPr>
          <w:lang w:val="en-GB"/>
        </w:rPr>
        <w:t xml:space="preserve"> is called: the function takes in in input what’s the camera is recording, the detected (by a </w:t>
      </w:r>
      <w:r w:rsidR="00C1430F">
        <w:rPr>
          <w:lang w:val="en-GB"/>
        </w:rPr>
        <w:t xml:space="preserve">pre-made </w:t>
      </w:r>
      <w:r w:rsidR="00C1430F">
        <w:rPr>
          <w:i/>
          <w:iCs/>
          <w:lang w:val="en-GB"/>
        </w:rPr>
        <w:t>Haar Cascade Face Detector</w:t>
      </w:r>
      <w:r>
        <w:rPr>
          <w:lang w:val="en-GB"/>
        </w:rPr>
        <w:t xml:space="preserve"> </w:t>
      </w:r>
      <w:r w:rsidR="00F37892">
        <w:rPr>
          <w:lang w:val="en-GB"/>
        </w:rPr>
        <w:t>)</w:t>
      </w:r>
      <w:r>
        <w:rPr>
          <w:lang w:val="en-GB"/>
        </w:rPr>
        <w:t xml:space="preserve"> cropped region of the face localization </w:t>
      </w:r>
      <w:r w:rsidR="00C1430F">
        <w:rPr>
          <w:lang w:val="en-GB"/>
        </w:rPr>
        <w:t>an our model.</w:t>
      </w:r>
    </w:p>
    <w:p w14:paraId="79700771" w14:textId="6F374A3E" w:rsidR="008D561A" w:rsidRDefault="00C1430F" w:rsidP="00A57975">
      <w:pPr>
        <w:jc w:val="both"/>
        <w:rPr>
          <w:lang w:val="en-GB"/>
        </w:rPr>
      </w:pPr>
      <w:r>
        <w:rPr>
          <w:lang w:val="en-GB"/>
        </w:rPr>
        <w:t>The coordinates of the FK</w:t>
      </w:r>
      <w:r w:rsidR="00307D81">
        <w:rPr>
          <w:lang w:val="en-GB"/>
        </w:rPr>
        <w:t>Ps</w:t>
      </w:r>
      <w:r>
        <w:rPr>
          <w:lang w:val="en-GB"/>
        </w:rPr>
        <w:t xml:space="preserve"> are computed and drawn </w:t>
      </w:r>
      <w:r w:rsidR="008D561A">
        <w:rPr>
          <w:lang w:val="en-GB"/>
        </w:rPr>
        <w:t>directly on the cropped image.</w:t>
      </w:r>
    </w:p>
    <w:p w14:paraId="2C6E8E80" w14:textId="77777777" w:rsidR="008D561A" w:rsidRDefault="008D561A" w:rsidP="00A57975">
      <w:pPr>
        <w:jc w:val="both"/>
        <w:rPr>
          <w:lang w:val="en-GB"/>
        </w:rPr>
      </w:pPr>
    </w:p>
    <w:p w14:paraId="702FEFC4" w14:textId="6BC61E37" w:rsidR="001D60F8" w:rsidRPr="001D60F8" w:rsidRDefault="008D561A" w:rsidP="00A57975">
      <w:pPr>
        <w:jc w:val="both"/>
        <w:rPr>
          <w:i/>
          <w:iCs/>
          <w:lang w:val="en-GB"/>
        </w:rPr>
      </w:pPr>
      <w:r>
        <w:rPr>
          <w:lang w:val="en-GB"/>
        </w:rPr>
        <w:t xml:space="preserve">For the sake of simplicity, we have not tested it as a </w:t>
      </w:r>
      <w:r w:rsidR="00A57975">
        <w:rPr>
          <w:lang w:val="en-GB"/>
        </w:rPr>
        <w:t>“</w:t>
      </w:r>
      <w:r w:rsidRPr="00A57975">
        <w:rPr>
          <w:i/>
          <w:iCs/>
          <w:lang w:val="en-GB"/>
        </w:rPr>
        <w:t>live detector</w:t>
      </w:r>
      <w:r w:rsidR="00A57975">
        <w:rPr>
          <w:i/>
          <w:iCs/>
          <w:lang w:val="en-GB"/>
        </w:rPr>
        <w:t>”</w:t>
      </w:r>
      <w:r>
        <w:rPr>
          <w:lang w:val="en-GB"/>
        </w:rPr>
        <w:t>, but we implemented a simple snippet to record a video from the integrated pc camera, and pass</w:t>
      </w:r>
      <w:r w:rsidR="00A57975">
        <w:rPr>
          <w:lang w:val="en-GB"/>
        </w:rPr>
        <w:t xml:space="preserve"> it</w:t>
      </w:r>
      <w:r>
        <w:rPr>
          <w:lang w:val="en-GB"/>
        </w:rPr>
        <w:t xml:space="preserve"> to the </w:t>
      </w:r>
      <w:r>
        <w:rPr>
          <w:i/>
          <w:iCs/>
          <w:lang w:val="en-GB"/>
        </w:rPr>
        <w:t xml:space="preserve">Live Detector </w:t>
      </w:r>
      <w:r w:rsidR="00F37892">
        <w:rPr>
          <w:lang w:val="en-GB"/>
        </w:rPr>
        <w:t xml:space="preserve">at a later time </w:t>
      </w:r>
      <w:r>
        <w:rPr>
          <w:lang w:val="en-GB"/>
        </w:rPr>
        <w:t xml:space="preserve">(with small changes it is possible to pass directly to the </w:t>
      </w:r>
      <w:r>
        <w:rPr>
          <w:i/>
          <w:iCs/>
          <w:lang w:val="en-GB"/>
        </w:rPr>
        <w:t xml:space="preserve">LD </w:t>
      </w:r>
      <w:r w:rsidRPr="008D561A">
        <w:rPr>
          <w:lang w:val="en-GB"/>
        </w:rPr>
        <w:t>what’s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camera is recording</w:t>
      </w:r>
      <w:r w:rsidR="001808FD">
        <w:rPr>
          <w:lang w:val="en-GB"/>
        </w:rPr>
        <w:t xml:space="preserve"> in live session</w:t>
      </w:r>
      <w:r>
        <w:rPr>
          <w:lang w:val="en-GB"/>
        </w:rPr>
        <w:t>)</w:t>
      </w:r>
      <w:r w:rsidR="001808FD">
        <w:rPr>
          <w:lang w:val="en-GB"/>
        </w:rPr>
        <w:t>.</w:t>
      </w:r>
      <w:r w:rsidR="001D60F8">
        <w:rPr>
          <w:lang w:val="en-GB"/>
        </w:rPr>
        <w:t xml:space="preserve"> </w:t>
      </w:r>
    </w:p>
    <w:p w14:paraId="29EC867E" w14:textId="77777777" w:rsidR="001808FD" w:rsidRDefault="001808FD">
      <w:pPr>
        <w:rPr>
          <w:lang w:val="en-US"/>
        </w:rPr>
      </w:pPr>
    </w:p>
    <w:p w14:paraId="2A8FD191" w14:textId="7E0CBADE" w:rsidR="001808FD" w:rsidRDefault="001808F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A92D682" wp14:editId="4969C6A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526274" cy="2849880"/>
            <wp:effectExtent l="0" t="0" r="8255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4"/>
                    <a:stretch/>
                  </pic:blipFill>
                  <pic:spPr bwMode="auto">
                    <a:xfrm>
                      <a:off x="0" y="0"/>
                      <a:ext cx="4526274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42323B" w14:textId="6B818C8C" w:rsidR="001808FD" w:rsidRDefault="001808FD">
      <w:pPr>
        <w:rPr>
          <w:lang w:val="en-US"/>
        </w:rPr>
      </w:pPr>
    </w:p>
    <w:p w14:paraId="27508A13" w14:textId="5A6C1786" w:rsidR="001808FD" w:rsidRDefault="001808FD">
      <w:pPr>
        <w:rPr>
          <w:lang w:val="en-US"/>
        </w:rPr>
      </w:pPr>
    </w:p>
    <w:p w14:paraId="0B98AF08" w14:textId="73E105CC" w:rsidR="001808FD" w:rsidRDefault="001808FD">
      <w:pPr>
        <w:rPr>
          <w:lang w:val="en-US"/>
        </w:rPr>
      </w:pPr>
    </w:p>
    <w:p w14:paraId="637A809E" w14:textId="1345662E" w:rsidR="001808FD" w:rsidRDefault="001808FD">
      <w:pPr>
        <w:rPr>
          <w:lang w:val="en-US"/>
        </w:rPr>
      </w:pPr>
    </w:p>
    <w:p w14:paraId="7271DA08" w14:textId="31D08682" w:rsidR="001808FD" w:rsidRDefault="001808FD">
      <w:pPr>
        <w:rPr>
          <w:lang w:val="en-US"/>
        </w:rPr>
      </w:pPr>
    </w:p>
    <w:p w14:paraId="18C8C471" w14:textId="7CC7DB5C" w:rsidR="001808FD" w:rsidRDefault="001808FD">
      <w:pPr>
        <w:rPr>
          <w:lang w:val="en-US"/>
        </w:rPr>
      </w:pPr>
    </w:p>
    <w:p w14:paraId="459FE6B5" w14:textId="12537C56" w:rsidR="001808FD" w:rsidRDefault="001808FD">
      <w:pPr>
        <w:rPr>
          <w:lang w:val="en-US"/>
        </w:rPr>
      </w:pPr>
    </w:p>
    <w:p w14:paraId="37019A86" w14:textId="080988C4" w:rsidR="001808FD" w:rsidRDefault="001808FD">
      <w:pPr>
        <w:rPr>
          <w:lang w:val="en-US"/>
        </w:rPr>
      </w:pPr>
    </w:p>
    <w:p w14:paraId="1D25CE16" w14:textId="77777777" w:rsidR="001808FD" w:rsidRDefault="001808FD">
      <w:pPr>
        <w:rPr>
          <w:lang w:val="en-US"/>
        </w:rPr>
      </w:pPr>
    </w:p>
    <w:p w14:paraId="518F6018" w14:textId="77777777" w:rsidR="001808FD" w:rsidRDefault="001808FD">
      <w:pPr>
        <w:rPr>
          <w:lang w:val="en-US"/>
        </w:rPr>
      </w:pPr>
    </w:p>
    <w:p w14:paraId="6825FF54" w14:textId="7ECCB668" w:rsidR="001808FD" w:rsidRDefault="001808FD">
      <w:pPr>
        <w:rPr>
          <w:lang w:val="en-US"/>
        </w:rPr>
      </w:pPr>
    </w:p>
    <w:p w14:paraId="530402B2" w14:textId="77777777" w:rsidR="001808FD" w:rsidRDefault="001808FD">
      <w:pPr>
        <w:rPr>
          <w:lang w:val="en-US"/>
        </w:rPr>
      </w:pPr>
    </w:p>
    <w:p w14:paraId="7B88DDCB" w14:textId="77777777" w:rsidR="001808FD" w:rsidRDefault="001808FD">
      <w:pPr>
        <w:rPr>
          <w:lang w:val="en-US"/>
        </w:rPr>
      </w:pPr>
    </w:p>
    <w:p w14:paraId="5954F5FD" w14:textId="77777777" w:rsidR="001808FD" w:rsidRDefault="001808FD">
      <w:pPr>
        <w:rPr>
          <w:lang w:val="en-US"/>
        </w:rPr>
      </w:pPr>
    </w:p>
    <w:p w14:paraId="20CCB787" w14:textId="77777777" w:rsidR="001808FD" w:rsidRDefault="001808FD">
      <w:pPr>
        <w:rPr>
          <w:highlight w:val="white"/>
          <w:lang w:val="en-US"/>
        </w:rPr>
      </w:pPr>
    </w:p>
    <w:p w14:paraId="490AC4EA" w14:textId="77777777" w:rsidR="001808FD" w:rsidRDefault="001808FD">
      <w:pPr>
        <w:rPr>
          <w:highlight w:val="white"/>
          <w:lang w:val="en-US"/>
        </w:rPr>
      </w:pPr>
    </w:p>
    <w:p w14:paraId="2278E57C" w14:textId="77777777" w:rsidR="001808FD" w:rsidRDefault="001808FD">
      <w:pPr>
        <w:rPr>
          <w:highlight w:val="white"/>
          <w:lang w:val="en-US"/>
        </w:rPr>
      </w:pPr>
    </w:p>
    <w:p w14:paraId="4C2721EE" w14:textId="77777777" w:rsidR="001808FD" w:rsidRDefault="001808FD">
      <w:pPr>
        <w:rPr>
          <w:highlight w:val="white"/>
          <w:lang w:val="en-US"/>
        </w:rPr>
      </w:pPr>
    </w:p>
    <w:p w14:paraId="144D8C8B" w14:textId="4B1D2D73" w:rsidR="001808FD" w:rsidRDefault="001808FD" w:rsidP="001808FD">
      <w:pPr>
        <w:pStyle w:val="Titolo2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Further consideration</w:t>
      </w:r>
    </w:p>
    <w:p w14:paraId="39657942" w14:textId="3503E1FB" w:rsidR="001808FD" w:rsidRDefault="001808FD" w:rsidP="00A57975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We have tested the LD in a couple of different scenarios, testing its robustness to pose variation, and we found out the “tracking systems” does not perform so well: the FK</w:t>
      </w:r>
      <w:r w:rsidR="00307D81">
        <w:rPr>
          <w:highlight w:val="white"/>
          <w:lang w:val="en-US"/>
        </w:rPr>
        <w:t>Ps</w:t>
      </w:r>
      <w:r>
        <w:rPr>
          <w:highlight w:val="white"/>
          <w:lang w:val="en-US"/>
        </w:rPr>
        <w:t xml:space="preserve"> related to the most deformable part of the face (such as the lips) result often offside: further investigation must be taken to assess if the problem is due to either the model or the </w:t>
      </w:r>
      <w:r>
        <w:rPr>
          <w:i/>
          <w:iCs/>
          <w:highlight w:val="white"/>
          <w:lang w:val="en-US"/>
        </w:rPr>
        <w:t xml:space="preserve">LD </w:t>
      </w:r>
      <w:r>
        <w:rPr>
          <w:highlight w:val="white"/>
          <w:lang w:val="en-US"/>
        </w:rPr>
        <w:t>system.</w:t>
      </w:r>
    </w:p>
    <w:p w14:paraId="19217A43" w14:textId="6141B3BA" w:rsidR="00D91F08" w:rsidRPr="001808FD" w:rsidRDefault="00D91F08" w:rsidP="00A57975">
      <w:pPr>
        <w:jc w:val="both"/>
        <w:rPr>
          <w:i/>
          <w:iCs/>
          <w:highlight w:val="white"/>
          <w:lang w:val="en-US"/>
        </w:rPr>
      </w:pPr>
      <w:r>
        <w:rPr>
          <w:highlight w:val="white"/>
          <w:lang w:val="en-US"/>
        </w:rPr>
        <w:t xml:space="preserve">Moreover, analyzing accurately the labelling of the train dataset, it is possible to point out some inconsistences with the </w:t>
      </w:r>
      <w:r>
        <w:rPr>
          <w:i/>
          <w:iCs/>
          <w:highlight w:val="white"/>
          <w:lang w:val="en-US"/>
        </w:rPr>
        <w:t xml:space="preserve">spots </w:t>
      </w:r>
      <w:r>
        <w:rPr>
          <w:highlight w:val="white"/>
          <w:lang w:val="en-US"/>
        </w:rPr>
        <w:t>marked as “actual location” (of the features) and the actual feature: this could also have</w:t>
      </w:r>
      <w:r w:rsidRPr="00D91F08">
        <w:rPr>
          <w:lang w:val="en-US"/>
        </w:rPr>
        <w:t xml:space="preserve"> be</w:t>
      </w:r>
      <w:r>
        <w:rPr>
          <w:lang w:val="en-US"/>
        </w:rPr>
        <w:t>en</w:t>
      </w:r>
      <w:r w:rsidRPr="00D91F08">
        <w:rPr>
          <w:lang w:val="en-US"/>
        </w:rPr>
        <w:t xml:space="preserve"> the cause of </w:t>
      </w:r>
      <w:r>
        <w:rPr>
          <w:lang w:val="en-US"/>
        </w:rPr>
        <w:t>more</w:t>
      </w:r>
      <w:r w:rsidRPr="00D91F08">
        <w:rPr>
          <w:lang w:val="en-US"/>
        </w:rPr>
        <w:t xml:space="preserve"> error</w:t>
      </w:r>
      <w:r>
        <w:rPr>
          <w:lang w:val="en-US"/>
        </w:rPr>
        <w:t>.</w:t>
      </w:r>
      <w:r>
        <w:rPr>
          <w:highlight w:val="white"/>
          <w:lang w:val="en-US"/>
        </w:rPr>
        <w:t xml:space="preserve">   </w:t>
      </w:r>
    </w:p>
    <w:p w14:paraId="3478951F" w14:textId="13089ACB" w:rsidR="001D60F8" w:rsidRDefault="001D60F8">
      <w:pPr>
        <w:rPr>
          <w:sz w:val="32"/>
          <w:szCs w:val="32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14:paraId="4B664536" w14:textId="5101286C" w:rsidR="002E36DE" w:rsidRPr="003D374C" w:rsidRDefault="003D374C" w:rsidP="00D52054">
      <w:pPr>
        <w:pStyle w:val="Titolo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lastRenderedPageBreak/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7EF0F7B4" w14:textId="61831C65" w:rsidR="005E4880" w:rsidRPr="005E4880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 xml:space="preserve">It is possible applying some real-time filter </w:t>
      </w:r>
      <w:r w:rsidR="00442629" w:rsidRPr="00442629">
        <w:rPr>
          <w:bCs/>
          <w:highlight w:val="white"/>
          <w:lang w:val="en-US"/>
        </w:rPr>
        <w:t xml:space="preserve">increasing the performance without degrading the </w:t>
      </w:r>
      <w:r w:rsidR="00442629" w:rsidRPr="00442629">
        <w:rPr>
          <w:bCs/>
          <w:i/>
          <w:iCs/>
          <w:highlight w:val="white"/>
          <w:lang w:val="en-US"/>
        </w:rPr>
        <w:t>time performance.</w:t>
      </w:r>
    </w:p>
    <w:p w14:paraId="454A252D" w14:textId="573C062F" w:rsidR="00582022" w:rsidRPr="00442629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>The augmentation</w:t>
      </w:r>
      <w:r w:rsidR="00442629" w:rsidRPr="00442629">
        <w:rPr>
          <w:bCs/>
          <w:highlight w:val="white"/>
          <w:lang w:val="en-US"/>
        </w:rPr>
        <w:t xml:space="preserve"> alone</w:t>
      </w:r>
      <w:r w:rsidRPr="00442629">
        <w:rPr>
          <w:bCs/>
          <w:highlight w:val="white"/>
          <w:lang w:val="en-US"/>
        </w:rPr>
        <w:t xml:space="preserve"> </w:t>
      </w:r>
      <w:r w:rsidR="00442629" w:rsidRPr="00442629">
        <w:rPr>
          <w:bCs/>
          <w:highlight w:val="white"/>
          <w:lang w:val="en-US"/>
        </w:rPr>
        <w:t>performs better than the base model, but it does not achieve desirable results for a reliable application in real life scenarios</w:t>
      </w:r>
      <w:r w:rsidR="00442629">
        <w:rPr>
          <w:bCs/>
          <w:highlight w:val="white"/>
          <w:lang w:val="en-US"/>
        </w:rPr>
        <w:t>.</w:t>
      </w:r>
    </w:p>
    <w:p w14:paraId="6B6574B0" w14:textId="7DE544C6" w:rsidR="00582022" w:rsidRDefault="00442629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Best result</w:t>
      </w:r>
      <w:r w:rsidR="005E4880">
        <w:rPr>
          <w:highlight w:val="white"/>
          <w:lang w:val="en-US"/>
        </w:rPr>
        <w:t>s</w:t>
      </w:r>
      <w:r>
        <w:rPr>
          <w:highlight w:val="white"/>
          <w:lang w:val="en-US"/>
        </w:rPr>
        <w:t xml:space="preserve"> are obtained when </w:t>
      </w:r>
      <w:r>
        <w:rPr>
          <w:i/>
          <w:iCs/>
          <w:highlight w:val="white"/>
          <w:lang w:val="en-US"/>
        </w:rPr>
        <w:t xml:space="preserve">Laplacian Operator </w:t>
      </w:r>
      <w:r>
        <w:rPr>
          <w:highlight w:val="white"/>
          <w:lang w:val="en-US"/>
        </w:rPr>
        <w:t xml:space="preserve">is applied </w:t>
      </w:r>
      <w:r w:rsidR="00E038A4">
        <w:rPr>
          <w:highlight w:val="white"/>
          <w:lang w:val="en-US"/>
        </w:rPr>
        <w:t xml:space="preserve">to the </w:t>
      </w:r>
      <w:r w:rsidR="00E038A4">
        <w:rPr>
          <w:i/>
          <w:iCs/>
          <w:highlight w:val="white"/>
          <w:lang w:val="en-US"/>
        </w:rPr>
        <w:t xml:space="preserve">training dataset </w:t>
      </w:r>
      <w:r w:rsidR="00E038A4">
        <w:rPr>
          <w:highlight w:val="white"/>
          <w:lang w:val="en-US"/>
        </w:rPr>
        <w:t>and to the incoming images during testing time.</w:t>
      </w:r>
    </w:p>
    <w:p w14:paraId="5F8C6A52" w14:textId="356345D9" w:rsidR="005E4880" w:rsidRDefault="005E4880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With such model the </w:t>
      </w:r>
      <w:r>
        <w:rPr>
          <w:i/>
          <w:iCs/>
          <w:highlight w:val="white"/>
          <w:lang w:val="en-US"/>
        </w:rPr>
        <w:t xml:space="preserve">training phase </w:t>
      </w:r>
      <w:r>
        <w:rPr>
          <w:highlight w:val="white"/>
          <w:lang w:val="en-US"/>
        </w:rPr>
        <w:t>is reduced by a significant amount of time, while obtaining reliable, stable results.</w:t>
      </w:r>
    </w:p>
    <w:p w14:paraId="3C7B6748" w14:textId="6535F9A4" w:rsidR="001808FD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62B6E32A" w14:textId="77777777" w:rsidR="001808FD" w:rsidRPr="003D374C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0E113E86" w14:textId="438A9E1E" w:rsidR="002E36DE" w:rsidRPr="003D374C" w:rsidRDefault="003D374C" w:rsidP="00E038A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31299D">
      <w:pPr>
        <w:pStyle w:val="Titolo2"/>
      </w:pPr>
      <w:r>
        <w:lastRenderedPageBreak/>
        <w:t>References</w:t>
      </w:r>
    </w:p>
    <w:p w14:paraId="5A9F55DA" w14:textId="3B2C24FC" w:rsidR="002E36DE" w:rsidRPr="00F93F1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47" w:history="1">
        <w:r w:rsidRPr="00F93F16">
          <w:rPr>
            <w:rStyle w:val="Collegamentoipertestuale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F93F16">
        <w:rPr>
          <w:lang w:val="en-US"/>
        </w:rPr>
        <w:t>Naimish</w:t>
      </w:r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>Convolutional Neural Network - NaimishNet</w:t>
      </w:r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48" w:history="1">
        <w:r w:rsidR="00582022" w:rsidRPr="00F93F16">
          <w:rPr>
            <w:rStyle w:val="Collegamentoipertestuale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E70B66">
        <w:rPr>
          <w:lang w:val="en-US"/>
        </w:rPr>
        <w:t>Rucha Waghulde</w:t>
      </w:r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>Siddharth Mandgi</w:t>
      </w:r>
      <w:r>
        <w:rPr>
          <w:lang w:val="en-US"/>
        </w:rPr>
        <w:t>, 2019,</w:t>
      </w:r>
    </w:p>
    <w:p w14:paraId="437F732E" w14:textId="0B728B06" w:rsidR="00307D81" w:rsidRPr="00307D81" w:rsidRDefault="00E70B66" w:rsidP="00307D81">
      <w:pPr>
        <w:ind w:left="720"/>
        <w:rPr>
          <w:color w:val="0000FF" w:themeColor="hyperlink"/>
          <w:u w:val="single"/>
          <w:lang w:val="en-US"/>
        </w:rPr>
      </w:pPr>
      <w:r w:rsidRPr="00E70B66">
        <w:rPr>
          <w:lang w:val="en-US"/>
        </w:rPr>
        <w:t>Facial-Keypoints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49" w:history="1">
        <w:r w:rsidR="000F73E6" w:rsidRPr="00E70B66">
          <w:rPr>
            <w:rStyle w:val="Collegamentoipertestuale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31299D">
      <w:pPr>
        <w:pStyle w:val="Titolo2"/>
      </w:pPr>
      <w:r>
        <w:t>Resources</w:t>
      </w:r>
    </w:p>
    <w:p w14:paraId="5E16EA99" w14:textId="252F4F79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oogle Colab’s notebook</w:t>
      </w:r>
      <w:r w:rsidR="00E1192E">
        <w:rPr>
          <w:highlight w:val="white"/>
          <w:lang w:val="en-US"/>
        </w:rPr>
        <w:t xml:space="preserve">: </w:t>
      </w:r>
      <w:hyperlink r:id="rId50" w:anchor="scrollTo=6NeuY-hdM-JM" w:history="1">
        <w:r w:rsidR="00E1192E" w:rsidRPr="00E1192E">
          <w:rPr>
            <w:rStyle w:val="Collegamentoipertestuale"/>
            <w:highlight w:val="white"/>
            <w:lang w:val="en-US"/>
          </w:rPr>
          <w:t>Biometric Project</w:t>
        </w:r>
      </w:hyperlink>
      <w:r w:rsidR="00E1192E">
        <w:rPr>
          <w:highlight w:val="white"/>
          <w:lang w:val="en-US"/>
        </w:rPr>
        <w:t xml:space="preserve"> 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4C082F18" w:rsidR="002E36DE" w:rsidRPr="00E1192E" w:rsidRDefault="003D374C" w:rsidP="00D52054">
      <w:pPr>
        <w:numPr>
          <w:ilvl w:val="0"/>
          <w:numId w:val="4"/>
        </w:numPr>
        <w:jc w:val="both"/>
        <w:rPr>
          <w:highlight w:val="white"/>
          <w:lang w:val="it-IT"/>
        </w:rPr>
      </w:pPr>
      <w:r w:rsidRPr="00E1192E">
        <w:rPr>
          <w:highlight w:val="white"/>
          <w:lang w:val="it-IT"/>
        </w:rPr>
        <w:t>GitHub</w:t>
      </w:r>
      <w:r w:rsidR="00E1192E" w:rsidRPr="00E1192E">
        <w:rPr>
          <w:highlight w:val="white"/>
          <w:lang w:val="it-IT"/>
        </w:rPr>
        <w:t xml:space="preserve"> (private)</w:t>
      </w:r>
      <w:r w:rsidRPr="00E1192E">
        <w:rPr>
          <w:highlight w:val="white"/>
          <w:lang w:val="it-IT"/>
        </w:rPr>
        <w:t xml:space="preserve"> repo</w:t>
      </w:r>
      <w:r w:rsidR="00E1192E" w:rsidRPr="00E1192E">
        <w:rPr>
          <w:highlight w:val="white"/>
          <w:lang w:val="it-IT"/>
        </w:rPr>
        <w:t xml:space="preserve">: </w:t>
      </w:r>
      <w:hyperlink r:id="rId51" w:history="1">
        <w:r w:rsidR="00E1192E" w:rsidRPr="00E1192E">
          <w:rPr>
            <w:rStyle w:val="Collegamentoipertestuale"/>
            <w:highlight w:val="white"/>
            <w:lang w:val="it-IT"/>
          </w:rPr>
          <w:t>Biometrics2021</w:t>
        </w:r>
      </w:hyperlink>
      <w:r w:rsidR="00E1192E" w:rsidRPr="00E1192E">
        <w:rPr>
          <w:highlight w:val="white"/>
          <w:lang w:val="it-IT"/>
        </w:rPr>
        <w:t xml:space="preserve"> </w:t>
      </w:r>
    </w:p>
    <w:sectPr w:rsidR="002E36DE" w:rsidRPr="00E1192E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ECD21" w14:textId="77777777" w:rsidR="003239AB" w:rsidRDefault="003239AB" w:rsidP="00884BAC">
      <w:pPr>
        <w:spacing w:line="240" w:lineRule="auto"/>
      </w:pPr>
      <w:r>
        <w:separator/>
      </w:r>
    </w:p>
  </w:endnote>
  <w:endnote w:type="continuationSeparator" w:id="0">
    <w:p w14:paraId="3DBCD476" w14:textId="77777777" w:rsidR="003239AB" w:rsidRDefault="003239AB" w:rsidP="0088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571C2C" w14:textId="77777777" w:rsidR="003239AB" w:rsidRDefault="003239AB" w:rsidP="00884BAC">
      <w:pPr>
        <w:spacing w:line="240" w:lineRule="auto"/>
      </w:pPr>
      <w:r>
        <w:separator/>
      </w:r>
    </w:p>
  </w:footnote>
  <w:footnote w:type="continuationSeparator" w:id="0">
    <w:p w14:paraId="33A97521" w14:textId="77777777" w:rsidR="003239AB" w:rsidRDefault="003239AB" w:rsidP="0088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8304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275DB"/>
    <w:rsid w:val="0009106D"/>
    <w:rsid w:val="00097C83"/>
    <w:rsid w:val="000A7D16"/>
    <w:rsid w:val="000F73E6"/>
    <w:rsid w:val="0014225B"/>
    <w:rsid w:val="00164641"/>
    <w:rsid w:val="001808FD"/>
    <w:rsid w:val="001A5CD2"/>
    <w:rsid w:val="001A5EC6"/>
    <w:rsid w:val="001D0757"/>
    <w:rsid w:val="001D2777"/>
    <w:rsid w:val="001D60F8"/>
    <w:rsid w:val="00213F7C"/>
    <w:rsid w:val="00214A49"/>
    <w:rsid w:val="00277D4D"/>
    <w:rsid w:val="00295064"/>
    <w:rsid w:val="002A711E"/>
    <w:rsid w:val="002B017F"/>
    <w:rsid w:val="002B0EE9"/>
    <w:rsid w:val="002B62B5"/>
    <w:rsid w:val="002E33B7"/>
    <w:rsid w:val="002E36DE"/>
    <w:rsid w:val="002E5C7C"/>
    <w:rsid w:val="00307D81"/>
    <w:rsid w:val="0031299D"/>
    <w:rsid w:val="003239AB"/>
    <w:rsid w:val="00347D6A"/>
    <w:rsid w:val="0036222E"/>
    <w:rsid w:val="0036483D"/>
    <w:rsid w:val="003A4509"/>
    <w:rsid w:val="003D374C"/>
    <w:rsid w:val="003D7294"/>
    <w:rsid w:val="00404632"/>
    <w:rsid w:val="0041041D"/>
    <w:rsid w:val="00442629"/>
    <w:rsid w:val="0047062B"/>
    <w:rsid w:val="004901F8"/>
    <w:rsid w:val="00582022"/>
    <w:rsid w:val="005A080F"/>
    <w:rsid w:val="005C473C"/>
    <w:rsid w:val="005E4880"/>
    <w:rsid w:val="005E53F7"/>
    <w:rsid w:val="006201D6"/>
    <w:rsid w:val="00625E6B"/>
    <w:rsid w:val="00641C38"/>
    <w:rsid w:val="00652869"/>
    <w:rsid w:val="00683C4E"/>
    <w:rsid w:val="006A0DCB"/>
    <w:rsid w:val="0072119B"/>
    <w:rsid w:val="00736DAF"/>
    <w:rsid w:val="0076020F"/>
    <w:rsid w:val="0076351F"/>
    <w:rsid w:val="00794041"/>
    <w:rsid w:val="007D739A"/>
    <w:rsid w:val="007F3D7D"/>
    <w:rsid w:val="007F78C4"/>
    <w:rsid w:val="00807820"/>
    <w:rsid w:val="00884BAC"/>
    <w:rsid w:val="008D1EB9"/>
    <w:rsid w:val="008D561A"/>
    <w:rsid w:val="00914D1A"/>
    <w:rsid w:val="00917BDD"/>
    <w:rsid w:val="00943671"/>
    <w:rsid w:val="00956382"/>
    <w:rsid w:val="009956A1"/>
    <w:rsid w:val="009D01B3"/>
    <w:rsid w:val="009D3BE4"/>
    <w:rsid w:val="009E5BC0"/>
    <w:rsid w:val="009E721F"/>
    <w:rsid w:val="00A431A7"/>
    <w:rsid w:val="00A57975"/>
    <w:rsid w:val="00A64939"/>
    <w:rsid w:val="00A76620"/>
    <w:rsid w:val="00AB3ED5"/>
    <w:rsid w:val="00AC5EDC"/>
    <w:rsid w:val="00AE4FF5"/>
    <w:rsid w:val="00AF13FD"/>
    <w:rsid w:val="00B05ACC"/>
    <w:rsid w:val="00B35796"/>
    <w:rsid w:val="00B7504D"/>
    <w:rsid w:val="00BD0AD5"/>
    <w:rsid w:val="00BF6EF5"/>
    <w:rsid w:val="00C1430F"/>
    <w:rsid w:val="00C3072A"/>
    <w:rsid w:val="00CD694B"/>
    <w:rsid w:val="00CE6C7D"/>
    <w:rsid w:val="00CF4262"/>
    <w:rsid w:val="00CF7331"/>
    <w:rsid w:val="00D0596A"/>
    <w:rsid w:val="00D31CD2"/>
    <w:rsid w:val="00D52054"/>
    <w:rsid w:val="00D53F82"/>
    <w:rsid w:val="00D65439"/>
    <w:rsid w:val="00D91F08"/>
    <w:rsid w:val="00E038A4"/>
    <w:rsid w:val="00E1192E"/>
    <w:rsid w:val="00E17ACF"/>
    <w:rsid w:val="00E343A3"/>
    <w:rsid w:val="00E36A4B"/>
    <w:rsid w:val="00E70B66"/>
    <w:rsid w:val="00E86E40"/>
    <w:rsid w:val="00EB3CA5"/>
    <w:rsid w:val="00F036C3"/>
    <w:rsid w:val="00F14E82"/>
    <w:rsid w:val="00F37892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lanormale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llegamentoipertestuale">
    <w:name w:val="Hyperlink"/>
    <w:basedOn w:val="Carpredefinitoparagrafo"/>
    <w:uiPriority w:val="99"/>
    <w:unhideWhenUsed/>
    <w:rsid w:val="00A431A7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F7331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1A5EC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A5EC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1A5EC6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D5205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5205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5205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52054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Carpredefinitoparagrafo"/>
    <w:rsid w:val="00AC5EDC"/>
  </w:style>
  <w:style w:type="character" w:styleId="Enfasigrassetto">
    <w:name w:val="Strong"/>
    <w:basedOn w:val="Carpredefinitoparagrafo"/>
    <w:uiPriority w:val="22"/>
    <w:qFormat/>
    <w:rsid w:val="00AC5EDC"/>
    <w:rPr>
      <w:b/>
      <w:bCs/>
    </w:rPr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e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Testosegnaposto">
    <w:name w:val="Placeholder Text"/>
    <w:basedOn w:val="Carpredefinitoparagrafo"/>
    <w:uiPriority w:val="99"/>
    <w:semiHidden/>
    <w:rsid w:val="001D0757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84BAC"/>
  </w:style>
  <w:style w:type="paragraph" w:styleId="Pidipagina">
    <w:name w:val="footer"/>
    <w:basedOn w:val="Normale"/>
    <w:link w:val="PidipaginaCarattere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ytorch.org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www.researchgate.net/publication/334279066_A_survey_on_Image_Data_Augmentation_for_Deep_Learning" TargetMode="External"/><Relationship Id="rId50" Type="http://schemas.openxmlformats.org/officeDocument/2006/relationships/hyperlink" Target="https://colab.research.google.com/drive/1shQhFsPaFPKj-YlYdRje9VO7JfBk-81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lPTYewjOPhMs33Tsmx1foCnmXPgT3uF3?usp=sharing" TargetMode="External"/><Relationship Id="rId20" Type="http://schemas.openxmlformats.org/officeDocument/2006/relationships/hyperlink" Target="https://github.com/ruchawaghulde/Facial-Keypoints-Detection/blob/master/Code/FacialKeyPointsDetection_GoogleCollab.ipynb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V4wo2cJpc9ANQ50VHoUyiMVtLwc_3uV8?usp=sharing" TargetMode="External"/><Relationship Id="rId23" Type="http://schemas.openxmlformats.org/officeDocument/2006/relationships/image" Target="media/image9.jpeg"/><Relationship Id="rId36" Type="http://schemas.openxmlformats.org/officeDocument/2006/relationships/image" Target="media/image18.png"/><Relationship Id="rId49" Type="http://schemas.openxmlformats.org/officeDocument/2006/relationships/hyperlink" Target="https://github.com/ruchawaghulde/Facial-Keypoints-Detection" TargetMode="External"/><Relationship Id="rId10" Type="http://schemas.openxmlformats.org/officeDocument/2006/relationships/hyperlink" Target="https://www.kaggle.com/c/facial-keypoints-detection/data" TargetMode="External"/><Relationship Id="rId19" Type="http://schemas.openxmlformats.org/officeDocument/2006/relationships/hyperlink" Target="https://pytorch.org/docs/stable/torchvision/index.html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arxiv.org/pdf/1710.0097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sh3rlock14/Biometrics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4</Pages>
  <Words>1797</Words>
  <Characters>10245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ia capparella</cp:lastModifiedBy>
  <cp:revision>36</cp:revision>
  <dcterms:created xsi:type="dcterms:W3CDTF">2021-02-08T02:31:00Z</dcterms:created>
  <dcterms:modified xsi:type="dcterms:W3CDTF">2021-02-08T19:01:00Z</dcterms:modified>
</cp:coreProperties>
</file>